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A8" w:rsidRDefault="00EB57EC" w:rsidP="008D1AA8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AA8">
        <w:rPr>
          <w:sz w:val="28"/>
          <w:szCs w:val="28"/>
        </w:rPr>
        <w:t xml:space="preserve">Приложение </w:t>
      </w:r>
      <w:r w:rsidR="00FA3637">
        <w:rPr>
          <w:sz w:val="28"/>
          <w:szCs w:val="28"/>
        </w:rPr>
        <w:t>2</w:t>
      </w:r>
      <w:r w:rsidR="008D1AA8">
        <w:rPr>
          <w:sz w:val="28"/>
          <w:szCs w:val="28"/>
        </w:rPr>
        <w:t xml:space="preserve"> </w:t>
      </w:r>
    </w:p>
    <w:p w:rsidR="008D1AA8" w:rsidRDefault="008D1AA8" w:rsidP="008D1AA8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764873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 xml:space="preserve"> программе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«Профилактика правонарушений в сфере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обеспечения общественной безопасности и 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правопорядка в городе Ханты-Мансийске»</w:t>
      </w:r>
    </w:p>
    <w:p w:rsidR="00062FFE" w:rsidRDefault="00062FFE" w:rsidP="00062FFE">
      <w:pPr>
        <w:shd w:val="clear" w:color="auto" w:fill="FFFFFF"/>
        <w:ind w:right="-456"/>
        <w:jc w:val="right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на 201</w:t>
      </w:r>
      <w:r w:rsidR="00824837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-2020 годы</w:t>
      </w:r>
    </w:p>
    <w:p w:rsidR="008D1AA8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854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358AB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F358AB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A74900" w:rsidRPr="00CA5711" w:rsidRDefault="00A74900" w:rsidP="00A74900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843"/>
        <w:gridCol w:w="141"/>
        <w:gridCol w:w="1559"/>
        <w:gridCol w:w="1843"/>
        <w:gridCol w:w="1701"/>
        <w:gridCol w:w="992"/>
        <w:gridCol w:w="131"/>
        <w:gridCol w:w="1003"/>
        <w:gridCol w:w="1276"/>
        <w:gridCol w:w="15"/>
        <w:gridCol w:w="1119"/>
        <w:gridCol w:w="1276"/>
        <w:gridCol w:w="1276"/>
      </w:tblGrid>
      <w:tr w:rsidR="003E1E8D" w:rsidRPr="001F1564" w:rsidTr="00B717BB">
        <w:trPr>
          <w:cantSplit/>
        </w:trPr>
        <w:tc>
          <w:tcPr>
            <w:tcW w:w="496" w:type="dxa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№ </w:t>
            </w:r>
            <w:r w:rsidRPr="001F1564">
              <w:rPr>
                <w:rFonts w:ascii="Times New Roman" w:hAnsi="Times New Roman" w:cs="Times New Roman"/>
              </w:rPr>
              <w:br/>
            </w:r>
            <w:proofErr w:type="gramStart"/>
            <w:r w:rsidRPr="001F1564">
              <w:rPr>
                <w:rFonts w:ascii="Times New Roman" w:hAnsi="Times New Roman" w:cs="Times New Roman"/>
              </w:rPr>
              <w:t>п</w:t>
            </w:r>
            <w:proofErr w:type="gramEnd"/>
            <w:r w:rsidRPr="001F15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vMerge w:val="restart"/>
          </w:tcPr>
          <w:p w:rsidR="00084677" w:rsidRPr="001F156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м</w:t>
            </w:r>
            <w:r w:rsidR="00084677" w:rsidRPr="001F156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1F156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084677" w:rsidRPr="001F1564">
              <w:rPr>
                <w:rFonts w:ascii="Times New Roman" w:hAnsi="Times New Roman" w:cs="Times New Roman"/>
              </w:rPr>
              <w:t>рограммы</w:t>
            </w:r>
            <w:r w:rsidR="00A24F06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1559" w:type="dxa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1843" w:type="dxa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1701" w:type="dxa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088" w:type="dxa"/>
            <w:gridSpan w:val="8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руб.</w:t>
            </w:r>
          </w:p>
        </w:tc>
      </w:tr>
      <w:tr w:rsidR="001430F2" w:rsidRPr="001F1564" w:rsidTr="00B717BB">
        <w:trPr>
          <w:cantSplit/>
        </w:trPr>
        <w:tc>
          <w:tcPr>
            <w:tcW w:w="496" w:type="dxa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96" w:type="dxa"/>
            <w:gridSpan w:val="7"/>
          </w:tcPr>
          <w:p w:rsidR="00084677" w:rsidRPr="001F156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9F6B78" w:rsidRPr="001F1564" w:rsidTr="00B717BB">
        <w:trPr>
          <w:cantSplit/>
        </w:trPr>
        <w:tc>
          <w:tcPr>
            <w:tcW w:w="496" w:type="dxa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1276" w:type="dxa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1134" w:type="dxa"/>
            <w:gridSpan w:val="2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1276" w:type="dxa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76" w:type="dxa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020г.</w:t>
            </w:r>
          </w:p>
        </w:tc>
      </w:tr>
      <w:tr w:rsidR="009F6B78" w:rsidRPr="001F1564" w:rsidTr="00B717BB">
        <w:trPr>
          <w:cantSplit/>
        </w:trPr>
        <w:tc>
          <w:tcPr>
            <w:tcW w:w="496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gridSpan w:val="2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</w:tcPr>
          <w:p w:rsidR="007B4DEF" w:rsidRPr="001F156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gridSpan w:val="2"/>
          </w:tcPr>
          <w:p w:rsidR="007B4DEF" w:rsidRPr="001F156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7B4DEF" w:rsidRPr="001F156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84677" w:rsidRPr="001F1564" w:rsidTr="00B717BB">
        <w:trPr>
          <w:cantSplit/>
        </w:trPr>
        <w:tc>
          <w:tcPr>
            <w:tcW w:w="14671" w:type="dxa"/>
            <w:gridSpan w:val="14"/>
          </w:tcPr>
          <w:p w:rsidR="00084677" w:rsidRPr="001F156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1C11D5" w:rsidRPr="001F1564" w:rsidTr="00B717BB">
        <w:trPr>
          <w:cantSplit/>
          <w:trHeight w:val="871"/>
        </w:trPr>
        <w:tc>
          <w:tcPr>
            <w:tcW w:w="496" w:type="dxa"/>
            <w:vMerge w:val="restart"/>
          </w:tcPr>
          <w:p w:rsidR="001C11D5" w:rsidRPr="001F1564" w:rsidRDefault="001C11D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984" w:type="dxa"/>
            <w:gridSpan w:val="2"/>
            <w:vMerge w:val="restart"/>
          </w:tcPr>
          <w:p w:rsidR="001C11D5" w:rsidRPr="001F1564" w:rsidRDefault="001C11D5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го     порядка (3,4)</w:t>
            </w:r>
          </w:p>
        </w:tc>
        <w:tc>
          <w:tcPr>
            <w:tcW w:w="1559" w:type="dxa"/>
            <w:vMerge w:val="restart"/>
          </w:tcPr>
          <w:p w:rsidR="001C11D5" w:rsidRPr="001F1564" w:rsidRDefault="001C11D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1C11D5" w:rsidRPr="001F1564" w:rsidRDefault="001C11D5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701" w:type="dxa"/>
          </w:tcPr>
          <w:p w:rsidR="001C11D5" w:rsidRPr="001F1564" w:rsidRDefault="001C11D5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1C11D5" w:rsidRPr="001F1564" w:rsidRDefault="001C11D5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647850 </w:t>
            </w:r>
          </w:p>
        </w:tc>
        <w:tc>
          <w:tcPr>
            <w:tcW w:w="1134" w:type="dxa"/>
            <w:gridSpan w:val="2"/>
          </w:tcPr>
          <w:p w:rsidR="001C11D5" w:rsidRPr="001F1564" w:rsidRDefault="001C11D5" w:rsidP="00594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1C11D5" w:rsidRPr="001F1564" w:rsidRDefault="001C11D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134" w:type="dxa"/>
            <w:gridSpan w:val="2"/>
          </w:tcPr>
          <w:p w:rsidR="001C11D5" w:rsidRPr="001F1564" w:rsidRDefault="001C11D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1C11D5" w:rsidRPr="001F1564" w:rsidRDefault="001C11D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1C11D5" w:rsidRPr="001F1564" w:rsidRDefault="001C11D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</w:tr>
      <w:tr w:rsidR="00B12D98" w:rsidRPr="001F1564" w:rsidTr="00B717BB">
        <w:trPr>
          <w:cantSplit/>
          <w:trHeight w:val="470"/>
        </w:trPr>
        <w:tc>
          <w:tcPr>
            <w:tcW w:w="496" w:type="dxa"/>
            <w:vMerge/>
          </w:tcPr>
          <w:p w:rsidR="004B3E41" w:rsidRPr="001F1564" w:rsidRDefault="004B3E4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4B3E41" w:rsidRPr="001F1564" w:rsidRDefault="004B3E4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B3E41" w:rsidRPr="001F1564" w:rsidRDefault="004B3E4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B3E41" w:rsidRPr="001F1564" w:rsidRDefault="004B3E41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B3E41" w:rsidRPr="001F1564" w:rsidRDefault="004B3E41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B3E41" w:rsidRPr="001F1564" w:rsidRDefault="004B3E41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B3E41" w:rsidRPr="001F1564" w:rsidRDefault="004B3E4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647850 </w:t>
            </w:r>
          </w:p>
        </w:tc>
        <w:tc>
          <w:tcPr>
            <w:tcW w:w="1134" w:type="dxa"/>
            <w:gridSpan w:val="2"/>
          </w:tcPr>
          <w:p w:rsidR="004B3E41" w:rsidRPr="001F1564" w:rsidRDefault="004B3E41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4B3E41" w:rsidRPr="001F1564" w:rsidRDefault="004B3E4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134" w:type="dxa"/>
            <w:gridSpan w:val="2"/>
          </w:tcPr>
          <w:p w:rsidR="004B3E41" w:rsidRPr="001F1564" w:rsidRDefault="004B3E4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4B3E41" w:rsidRPr="001F1564" w:rsidRDefault="004B3E4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  <w:tc>
          <w:tcPr>
            <w:tcW w:w="1276" w:type="dxa"/>
          </w:tcPr>
          <w:p w:rsidR="004B3E41" w:rsidRPr="001F1564" w:rsidRDefault="004B3E4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29570</w:t>
            </w:r>
          </w:p>
        </w:tc>
      </w:tr>
      <w:tr w:rsidR="00B12D98" w:rsidRPr="001F1564" w:rsidTr="00B717BB">
        <w:trPr>
          <w:cantSplit/>
          <w:trHeight w:val="470"/>
        </w:trPr>
        <w:tc>
          <w:tcPr>
            <w:tcW w:w="496" w:type="dxa"/>
            <w:vMerge w:val="restart"/>
          </w:tcPr>
          <w:p w:rsidR="00824837" w:rsidRPr="001F156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1984" w:type="dxa"/>
            <w:gridSpan w:val="2"/>
            <w:vMerge w:val="restart"/>
          </w:tcPr>
          <w:p w:rsidR="00824837" w:rsidRPr="001F1564" w:rsidRDefault="00824837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4E13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</w:t>
            </w:r>
            <w:r w:rsidRPr="00174E13">
              <w:rPr>
                <w:rFonts w:ascii="Times New Roman" w:hAnsi="Times New Roman" w:cs="Times New Roman"/>
                <w:color w:val="000000"/>
              </w:rPr>
              <w:lastRenderedPageBreak/>
              <w:t>созданию и обеспечению деятельности административных комиссий</w:t>
            </w:r>
            <w:r>
              <w:rPr>
                <w:rFonts w:ascii="Times New Roman" w:hAnsi="Times New Roman" w:cs="Times New Roman"/>
                <w:color w:val="000000"/>
              </w:rPr>
              <w:t xml:space="preserve"> (3,4)</w:t>
            </w:r>
          </w:p>
        </w:tc>
        <w:tc>
          <w:tcPr>
            <w:tcW w:w="1559" w:type="dxa"/>
            <w:vMerge w:val="restart"/>
          </w:tcPr>
          <w:p w:rsidR="00824837" w:rsidRPr="001F1564" w:rsidRDefault="00824837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824837" w:rsidRPr="001F1564" w:rsidRDefault="00824837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824837" w:rsidRPr="001F1564" w:rsidRDefault="00824837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1F1564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</w:t>
            </w:r>
            <w:r>
              <w:rPr>
                <w:rFonts w:ascii="Times New Roman" w:hAnsi="Times New Roman" w:cs="Times New Roman"/>
              </w:rPr>
              <w:t>, муниципальное казенное учреждение «Управление логистики»</w:t>
            </w:r>
          </w:p>
        </w:tc>
        <w:tc>
          <w:tcPr>
            <w:tcW w:w="1701" w:type="dxa"/>
          </w:tcPr>
          <w:p w:rsidR="00824837" w:rsidRPr="001F1564" w:rsidRDefault="0082483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824837" w:rsidRPr="001F1564" w:rsidRDefault="0082483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824837" w:rsidRPr="001F1564" w:rsidRDefault="00824837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24837" w:rsidRPr="001F1564" w:rsidRDefault="004B3E41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3500</w:t>
            </w:r>
          </w:p>
        </w:tc>
        <w:tc>
          <w:tcPr>
            <w:tcW w:w="1134" w:type="dxa"/>
            <w:gridSpan w:val="2"/>
          </w:tcPr>
          <w:p w:rsidR="00824837" w:rsidRPr="001F1564" w:rsidRDefault="00824837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824837" w:rsidRPr="001F1564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134" w:type="dxa"/>
            <w:gridSpan w:val="2"/>
          </w:tcPr>
          <w:p w:rsidR="00824837" w:rsidRPr="001F1564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824837" w:rsidRPr="001F1564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824837" w:rsidRPr="001F1564" w:rsidRDefault="00824837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</w:tr>
      <w:tr w:rsidR="00586A11" w:rsidRPr="001F1564" w:rsidTr="00B717BB">
        <w:trPr>
          <w:cantSplit/>
          <w:trHeight w:val="1963"/>
        </w:trPr>
        <w:tc>
          <w:tcPr>
            <w:tcW w:w="496" w:type="dxa"/>
            <w:vMerge/>
          </w:tcPr>
          <w:p w:rsidR="00586A11" w:rsidRPr="001F1564" w:rsidRDefault="00586A1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86A11" w:rsidRPr="001F1564" w:rsidRDefault="00586A11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586A11" w:rsidRPr="001F1564" w:rsidRDefault="00586A11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535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0700</w:t>
            </w:r>
          </w:p>
        </w:tc>
      </w:tr>
      <w:tr w:rsidR="00586A11" w:rsidRPr="001F1564" w:rsidTr="00B717BB">
        <w:trPr>
          <w:cantSplit/>
          <w:trHeight w:val="747"/>
        </w:trPr>
        <w:tc>
          <w:tcPr>
            <w:tcW w:w="496" w:type="dxa"/>
            <w:vMerge w:val="restart"/>
          </w:tcPr>
          <w:p w:rsidR="00586A11" w:rsidRPr="001F1564" w:rsidRDefault="00586A11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2"/>
            <w:vMerge w:val="restart"/>
          </w:tcPr>
          <w:p w:rsidR="00586A11" w:rsidRPr="001F1564" w:rsidRDefault="00586A11" w:rsidP="0082483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условий для деятельности  народных дружин (1,3,4)</w:t>
            </w:r>
          </w:p>
        </w:tc>
        <w:tc>
          <w:tcPr>
            <w:tcW w:w="1559" w:type="dxa"/>
            <w:vMerge w:val="restart"/>
          </w:tcPr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86A11" w:rsidRPr="001F1564" w:rsidRDefault="00586A11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1701" w:type="dxa"/>
          </w:tcPr>
          <w:p w:rsidR="00586A11" w:rsidRPr="001F1564" w:rsidRDefault="00586A11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  <w:p w:rsidR="00586A11" w:rsidRPr="001F1564" w:rsidRDefault="00586A11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A11" w:rsidRPr="001F1564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134" w:type="dxa"/>
            <w:gridSpan w:val="2"/>
          </w:tcPr>
          <w:p w:rsidR="00586A11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</w:tcPr>
          <w:p w:rsidR="00586A11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134" w:type="dxa"/>
            <w:gridSpan w:val="2"/>
          </w:tcPr>
          <w:p w:rsidR="00586A11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</w:tcPr>
          <w:p w:rsidR="00586A11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  <w:tc>
          <w:tcPr>
            <w:tcW w:w="1276" w:type="dxa"/>
          </w:tcPr>
          <w:p w:rsidR="00586A11" w:rsidRDefault="00586A11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</w:t>
            </w:r>
          </w:p>
        </w:tc>
      </w:tr>
      <w:tr w:rsidR="00586A11" w:rsidRPr="001F1564" w:rsidTr="00B717BB">
        <w:trPr>
          <w:cantSplit/>
          <w:trHeight w:val="770"/>
        </w:trPr>
        <w:tc>
          <w:tcPr>
            <w:tcW w:w="496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586A11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00</w:t>
            </w:r>
          </w:p>
        </w:tc>
      </w:tr>
      <w:tr w:rsidR="00586A11" w:rsidRPr="001F1564" w:rsidTr="00B717BB">
        <w:trPr>
          <w:cantSplit/>
          <w:trHeight w:val="1180"/>
        </w:trPr>
        <w:tc>
          <w:tcPr>
            <w:tcW w:w="496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</w:tcPr>
          <w:p w:rsidR="00586A11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1276" w:type="dxa"/>
          </w:tcPr>
          <w:p w:rsidR="00586A11" w:rsidRPr="001F1564" w:rsidRDefault="00586A11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0</w:t>
            </w:r>
          </w:p>
        </w:tc>
      </w:tr>
      <w:tr w:rsidR="00586A11" w:rsidRPr="001F1564" w:rsidTr="00B717BB">
        <w:trPr>
          <w:cantSplit/>
          <w:trHeight w:val="545"/>
        </w:trPr>
        <w:tc>
          <w:tcPr>
            <w:tcW w:w="496" w:type="dxa"/>
            <w:vMerge w:val="restart"/>
          </w:tcPr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86A11" w:rsidRDefault="00586A11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Организация и проведение  мероприятий, направленных на профилактику правонарушений  </w:t>
            </w:r>
            <w:r>
              <w:rPr>
                <w:rFonts w:ascii="Times New Roman" w:hAnsi="Times New Roman" w:cs="Times New Roman"/>
              </w:rPr>
              <w:t>несовершеннолетних (5)</w:t>
            </w:r>
          </w:p>
          <w:p w:rsidR="00586A11" w:rsidRPr="001F1564" w:rsidRDefault="00586A11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586A11" w:rsidRPr="001F1564" w:rsidRDefault="00586A11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1843" w:type="dxa"/>
            <w:vMerge w:val="restart"/>
          </w:tcPr>
          <w:p w:rsidR="00586A11" w:rsidRPr="001F1564" w:rsidRDefault="00586A11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A11" w:rsidRPr="001F1564" w:rsidRDefault="00586A11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00</w:t>
            </w:r>
          </w:p>
        </w:tc>
        <w:tc>
          <w:tcPr>
            <w:tcW w:w="1276" w:type="dxa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0000</w:t>
            </w:r>
          </w:p>
        </w:tc>
        <w:tc>
          <w:tcPr>
            <w:tcW w:w="1276" w:type="dxa"/>
          </w:tcPr>
          <w:p w:rsidR="00586A11" w:rsidRPr="001F1564" w:rsidRDefault="00586A11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586A11" w:rsidRPr="001F1564" w:rsidTr="00B717BB">
        <w:trPr>
          <w:cantSplit/>
          <w:trHeight w:val="292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586A11" w:rsidRPr="001F1564" w:rsidRDefault="00586A11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586A11" w:rsidRPr="001F1564" w:rsidTr="00B717BB">
        <w:trPr>
          <w:cantSplit/>
          <w:trHeight w:val="1072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6A11" w:rsidRPr="001F1564" w:rsidRDefault="00586A11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586A11" w:rsidRPr="001F1564" w:rsidRDefault="00586A11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бюджетное образовательное учреждение дополнительного образования детей «Специализированная детско-юношеская спортивная школа олимпийского резерва</w:t>
            </w:r>
          </w:p>
        </w:tc>
        <w:tc>
          <w:tcPr>
            <w:tcW w:w="1701" w:type="dxa"/>
          </w:tcPr>
          <w:p w:rsidR="00586A11" w:rsidRPr="001F1564" w:rsidRDefault="00586A11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Pr="001F1564" w:rsidRDefault="00586A11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6A11" w:rsidRPr="001F1564" w:rsidTr="00B717BB">
        <w:trPr>
          <w:cantSplit/>
          <w:trHeight w:val="268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586A11" w:rsidRPr="001F1564" w:rsidRDefault="00586A11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50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76" w:type="dxa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  <w:r w:rsidRPr="001F156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586A11" w:rsidRPr="001F1564" w:rsidTr="00B717BB">
        <w:trPr>
          <w:cantSplit/>
          <w:trHeight w:val="845"/>
        </w:trPr>
        <w:tc>
          <w:tcPr>
            <w:tcW w:w="496" w:type="dxa"/>
            <w:vMerge w:val="restart"/>
          </w:tcPr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1F156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1F1564">
              <w:rPr>
                <w:rFonts w:ascii="Times New Roman" w:hAnsi="Times New Roman" w:cs="Times New Roman"/>
              </w:rPr>
              <w:t>.</w:t>
            </w: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586A11" w:rsidRPr="001F1564" w:rsidRDefault="00586A11" w:rsidP="00AD315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74E13">
              <w:rPr>
                <w:rFonts w:ascii="Times New Roman" w:hAnsi="Times New Roman" w:cs="Times New Roman"/>
                <w:color w:val="000000"/>
              </w:rPr>
              <w:t xml:space="preserve">Обеспечение функционирования и развития систем видеонаблюдения в сфере безопасности дорожного движения, информирования населения  </w:t>
            </w:r>
            <w:r>
              <w:rPr>
                <w:rFonts w:ascii="Times New Roman" w:hAnsi="Times New Roman" w:cs="Times New Roman"/>
                <w:color w:val="000000"/>
              </w:rPr>
              <w:t>о нарушениях и необходимости соблюдения правил дорожного движения (2,4,6)</w:t>
            </w:r>
          </w:p>
        </w:tc>
        <w:tc>
          <w:tcPr>
            <w:tcW w:w="1559" w:type="dxa"/>
            <w:vMerge w:val="restart"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86A11" w:rsidRPr="001F1564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1701" w:type="dxa"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Pr="001F1564" w:rsidRDefault="00586A11" w:rsidP="005A27F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356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C0210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</w:tr>
      <w:tr w:rsidR="00586A11" w:rsidRPr="001F1564" w:rsidTr="00B717BB">
        <w:trPr>
          <w:cantSplit/>
          <w:trHeight w:val="548"/>
        </w:trPr>
        <w:tc>
          <w:tcPr>
            <w:tcW w:w="496" w:type="dxa"/>
            <w:vMerge/>
          </w:tcPr>
          <w:p w:rsidR="00586A11" w:rsidRDefault="00586A11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86A11" w:rsidRPr="001F1564" w:rsidRDefault="00586A11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A11" w:rsidRPr="001F1564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586A11" w:rsidRPr="001F1564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4356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8712</w:t>
            </w:r>
          </w:p>
        </w:tc>
      </w:tr>
      <w:tr w:rsidR="00586A11" w:rsidRPr="001F1564" w:rsidTr="00B717BB">
        <w:trPr>
          <w:cantSplit/>
          <w:trHeight w:val="405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586A11" w:rsidRPr="001F1564" w:rsidRDefault="00586A11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1701" w:type="dxa"/>
          </w:tcPr>
          <w:p w:rsidR="00586A11" w:rsidRPr="001F1564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</w:t>
            </w:r>
          </w:p>
        </w:tc>
        <w:tc>
          <w:tcPr>
            <w:tcW w:w="1134" w:type="dxa"/>
            <w:gridSpan w:val="2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000</w:t>
            </w:r>
          </w:p>
        </w:tc>
        <w:tc>
          <w:tcPr>
            <w:tcW w:w="1276" w:type="dxa"/>
          </w:tcPr>
          <w:p w:rsidR="00586A11" w:rsidRPr="001F1564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Pr="001F1564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Pr="001F1564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6A11" w:rsidRPr="001F1564" w:rsidTr="00B717BB">
        <w:trPr>
          <w:cantSplit/>
          <w:trHeight w:val="675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000</w:t>
            </w:r>
          </w:p>
        </w:tc>
        <w:tc>
          <w:tcPr>
            <w:tcW w:w="1134" w:type="dxa"/>
            <w:gridSpan w:val="2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4000</w:t>
            </w:r>
          </w:p>
        </w:tc>
        <w:tc>
          <w:tcPr>
            <w:tcW w:w="1276" w:type="dxa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6" w:type="dxa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6" w:type="dxa"/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86A11" w:rsidRPr="001F1564" w:rsidTr="00B717BB">
        <w:trPr>
          <w:cantSplit/>
          <w:trHeight w:val="407"/>
        </w:trPr>
        <w:tc>
          <w:tcPr>
            <w:tcW w:w="496" w:type="dxa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vAlign w:val="center"/>
          </w:tcPr>
          <w:p w:rsidR="00586A11" w:rsidRPr="001F1564" w:rsidRDefault="00586A1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86A11" w:rsidRPr="001F1564" w:rsidRDefault="00586A11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6A11" w:rsidRPr="001F1564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586A11" w:rsidRPr="001F1564" w:rsidTr="00B717BB">
        <w:trPr>
          <w:cantSplit/>
          <w:trHeight w:val="697"/>
        </w:trPr>
        <w:tc>
          <w:tcPr>
            <w:tcW w:w="496" w:type="dxa"/>
            <w:vMerge w:val="restart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1984" w:type="dxa"/>
            <w:gridSpan w:val="2"/>
            <w:vMerge w:val="restart"/>
          </w:tcPr>
          <w:p w:rsidR="00586A11" w:rsidRPr="00542E9D" w:rsidRDefault="00586A11" w:rsidP="00542E9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42E9D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</w:t>
            </w:r>
            <w:r>
              <w:rPr>
                <w:rFonts w:ascii="Times New Roman" w:hAnsi="Times New Roman" w:cs="Times New Roman"/>
              </w:rPr>
              <w:t xml:space="preserve"> (4)</w:t>
            </w:r>
          </w:p>
        </w:tc>
        <w:tc>
          <w:tcPr>
            <w:tcW w:w="1559" w:type="dxa"/>
            <w:vMerge w:val="restart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1701" w:type="dxa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134" w:type="dxa"/>
            <w:gridSpan w:val="2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6A11" w:rsidRPr="001F1564" w:rsidTr="00B717BB">
        <w:trPr>
          <w:cantSplit/>
          <w:trHeight w:val="697"/>
        </w:trPr>
        <w:tc>
          <w:tcPr>
            <w:tcW w:w="496" w:type="dxa"/>
            <w:vMerge/>
          </w:tcPr>
          <w:p w:rsidR="00586A11" w:rsidRPr="001F1564" w:rsidRDefault="00586A11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</w:tcPr>
          <w:p w:rsidR="00586A11" w:rsidRPr="001F1564" w:rsidRDefault="00586A11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86A11" w:rsidRPr="001F1564" w:rsidRDefault="00586A1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586A11" w:rsidRPr="001F1564" w:rsidRDefault="00586A11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86A11" w:rsidRPr="001F1564" w:rsidRDefault="00586A11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134" w:type="dxa"/>
            <w:gridSpan w:val="2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6A11" w:rsidRPr="001F1564" w:rsidTr="00B717BB">
        <w:trPr>
          <w:cantSplit/>
        </w:trPr>
        <w:tc>
          <w:tcPr>
            <w:tcW w:w="5882" w:type="dxa"/>
            <w:gridSpan w:val="5"/>
            <w:vMerge w:val="restart"/>
            <w:shd w:val="clear" w:color="auto" w:fill="auto"/>
          </w:tcPr>
          <w:p w:rsidR="00586A11" w:rsidRDefault="00586A11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586A11" w:rsidRPr="001F1564" w:rsidRDefault="00586A11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548310</w:t>
            </w:r>
          </w:p>
        </w:tc>
        <w:tc>
          <w:tcPr>
            <w:tcW w:w="1134" w:type="dxa"/>
            <w:gridSpan w:val="2"/>
          </w:tcPr>
          <w:p w:rsidR="00586A11" w:rsidRPr="001F1564" w:rsidRDefault="00B32F54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60382</w:t>
            </w:r>
          </w:p>
        </w:tc>
        <w:tc>
          <w:tcPr>
            <w:tcW w:w="1276" w:type="dxa"/>
          </w:tcPr>
          <w:p w:rsidR="00586A11" w:rsidRPr="001F1564" w:rsidRDefault="00586A11" w:rsidP="002A4B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982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982</w:t>
            </w:r>
          </w:p>
        </w:tc>
        <w:tc>
          <w:tcPr>
            <w:tcW w:w="1276" w:type="dxa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982</w:t>
            </w:r>
          </w:p>
        </w:tc>
        <w:tc>
          <w:tcPr>
            <w:tcW w:w="1276" w:type="dxa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21982</w:t>
            </w:r>
          </w:p>
        </w:tc>
      </w:tr>
      <w:tr w:rsidR="00586A11" w:rsidRPr="001F1564" w:rsidTr="00734ECD">
        <w:trPr>
          <w:cantSplit/>
        </w:trPr>
        <w:tc>
          <w:tcPr>
            <w:tcW w:w="5882" w:type="dxa"/>
            <w:gridSpan w:val="5"/>
            <w:vMerge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134" w:type="dxa"/>
            <w:gridSpan w:val="2"/>
          </w:tcPr>
          <w:p w:rsidR="00586A11" w:rsidRDefault="00586A11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276" w:type="dxa"/>
          </w:tcPr>
          <w:p w:rsidR="00586A11" w:rsidRDefault="00586A11" w:rsidP="004C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gridSpan w:val="2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586A11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86A11" w:rsidRPr="001F1564" w:rsidTr="00734ECD">
        <w:trPr>
          <w:cantSplit/>
        </w:trPr>
        <w:tc>
          <w:tcPr>
            <w:tcW w:w="5882" w:type="dxa"/>
            <w:gridSpan w:val="5"/>
            <w:vMerge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586A11" w:rsidRPr="001F1564" w:rsidRDefault="001C32A8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75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700</w:t>
            </w:r>
          </w:p>
        </w:tc>
        <w:tc>
          <w:tcPr>
            <w:tcW w:w="1276" w:type="dxa"/>
          </w:tcPr>
          <w:p w:rsidR="00586A11" w:rsidRPr="001F1564" w:rsidRDefault="00586A11" w:rsidP="004C24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276" w:type="dxa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276" w:type="dxa"/>
          </w:tcPr>
          <w:p w:rsidR="00586A11" w:rsidRPr="001F1564" w:rsidRDefault="00586A11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</w:tr>
      <w:tr w:rsidR="00586A11" w:rsidRPr="001F1564" w:rsidTr="00734ECD">
        <w:trPr>
          <w:cantSplit/>
          <w:trHeight w:val="470"/>
        </w:trPr>
        <w:tc>
          <w:tcPr>
            <w:tcW w:w="5882" w:type="dxa"/>
            <w:gridSpan w:val="5"/>
            <w:vMerge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86A11" w:rsidRPr="001F1564" w:rsidRDefault="00586A11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586A11" w:rsidRPr="001F1564" w:rsidRDefault="00586A11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586A11" w:rsidRPr="001F1564" w:rsidRDefault="00DF6C15" w:rsidP="00872F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82410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0F12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85282</w:t>
            </w:r>
          </w:p>
        </w:tc>
        <w:tc>
          <w:tcPr>
            <w:tcW w:w="1276" w:type="dxa"/>
          </w:tcPr>
          <w:p w:rsidR="00586A11" w:rsidRPr="001F1564" w:rsidRDefault="00586A11" w:rsidP="0073283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282</w:t>
            </w:r>
          </w:p>
        </w:tc>
        <w:tc>
          <w:tcPr>
            <w:tcW w:w="1134" w:type="dxa"/>
            <w:gridSpan w:val="2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28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282</w:t>
            </w:r>
          </w:p>
        </w:tc>
        <w:tc>
          <w:tcPr>
            <w:tcW w:w="1276" w:type="dxa"/>
          </w:tcPr>
          <w:p w:rsidR="00586A11" w:rsidRPr="001F1564" w:rsidRDefault="00586A11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49282</w:t>
            </w:r>
          </w:p>
        </w:tc>
      </w:tr>
      <w:tr w:rsidR="00586A11" w:rsidRPr="001F1564" w:rsidTr="00B717BB">
        <w:trPr>
          <w:cantSplit/>
          <w:trHeight w:val="323"/>
        </w:trPr>
        <w:tc>
          <w:tcPr>
            <w:tcW w:w="14671" w:type="dxa"/>
            <w:gridSpan w:val="14"/>
          </w:tcPr>
          <w:p w:rsidR="00586A11" w:rsidRPr="001F1564" w:rsidRDefault="00586A11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I</w:t>
            </w:r>
            <w:r w:rsidRPr="001F1564">
              <w:rPr>
                <w:rFonts w:ascii="Times New Roman" w:hAnsi="Times New Roman" w:cs="Times New Roman"/>
              </w:rPr>
              <w:t xml:space="preserve">.  Профилактика </w:t>
            </w:r>
            <w:r>
              <w:rPr>
                <w:rFonts w:ascii="Times New Roman" w:hAnsi="Times New Roman" w:cs="Times New Roman"/>
              </w:rPr>
              <w:t xml:space="preserve">незаконного оборота и  </w:t>
            </w:r>
            <w:r w:rsidRPr="001F1564">
              <w:rPr>
                <w:rFonts w:ascii="Times New Roman" w:hAnsi="Times New Roman" w:cs="Times New Roman"/>
              </w:rPr>
              <w:t>потребления наркотических средств</w:t>
            </w:r>
            <w:r>
              <w:rPr>
                <w:rFonts w:ascii="Times New Roman" w:hAnsi="Times New Roman" w:cs="Times New Roman"/>
              </w:rPr>
              <w:t xml:space="preserve"> и психотропных веществ</w:t>
            </w:r>
          </w:p>
        </w:tc>
      </w:tr>
      <w:tr w:rsidR="003627FC" w:rsidRPr="001F1564" w:rsidTr="00437274">
        <w:trPr>
          <w:cantSplit/>
          <w:trHeight w:val="1297"/>
        </w:trPr>
        <w:tc>
          <w:tcPr>
            <w:tcW w:w="496" w:type="dxa"/>
            <w:vMerge w:val="restart"/>
          </w:tcPr>
          <w:p w:rsidR="003627FC" w:rsidRPr="001F1564" w:rsidRDefault="003627FC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1843" w:type="dxa"/>
            <w:vMerge w:val="restart"/>
          </w:tcPr>
          <w:p w:rsidR="003627FC" w:rsidRPr="001F1564" w:rsidRDefault="003627FC" w:rsidP="00A9482E">
            <w:r>
              <w:rPr>
                <w:color w:val="000000"/>
              </w:rPr>
              <w:t xml:space="preserve">Реализация мероприятий по </w:t>
            </w:r>
            <w:r w:rsidRPr="00174E13">
              <w:rPr>
                <w:color w:val="000000"/>
              </w:rPr>
              <w:t>информационной</w:t>
            </w:r>
            <w:r>
              <w:rPr>
                <w:color w:val="000000"/>
              </w:rPr>
              <w:t xml:space="preserve"> антинаркотической пропаганде  (7)</w:t>
            </w:r>
          </w:p>
        </w:tc>
        <w:tc>
          <w:tcPr>
            <w:tcW w:w="1700" w:type="dxa"/>
            <w:gridSpan w:val="2"/>
            <w:vMerge w:val="restart"/>
          </w:tcPr>
          <w:p w:rsidR="003627FC" w:rsidRPr="001F1564" w:rsidRDefault="003627FC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3627FC" w:rsidRPr="001F1564" w:rsidRDefault="003627FC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</w:t>
            </w:r>
            <w:r>
              <w:rPr>
                <w:rFonts w:ascii="Times New Roman" w:hAnsi="Times New Roman" w:cs="Times New Roman"/>
              </w:rPr>
              <w:t xml:space="preserve">, муниципальное казенное учреждение «Управление логистики» </w:t>
            </w:r>
          </w:p>
        </w:tc>
        <w:tc>
          <w:tcPr>
            <w:tcW w:w="1701" w:type="dxa"/>
          </w:tcPr>
          <w:p w:rsidR="003627FC" w:rsidRPr="001F1564" w:rsidRDefault="003627FC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3627FC" w:rsidRPr="001F1564" w:rsidRDefault="002F68D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3627FC" w:rsidRPr="001F1564" w:rsidRDefault="003627FC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3627FC" w:rsidRPr="001F1564" w:rsidRDefault="003627FC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134" w:type="dxa"/>
            <w:gridSpan w:val="2"/>
          </w:tcPr>
          <w:p w:rsidR="003627FC" w:rsidRPr="001F1564" w:rsidRDefault="003627FC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3627FC" w:rsidRPr="001F1564" w:rsidRDefault="003627FC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3627FC" w:rsidRPr="001F1564" w:rsidRDefault="003627FC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</w:tr>
      <w:tr w:rsidR="00217F0C" w:rsidRPr="001F1564" w:rsidTr="00437274">
        <w:trPr>
          <w:cantSplit/>
          <w:trHeight w:val="1271"/>
        </w:trPr>
        <w:tc>
          <w:tcPr>
            <w:tcW w:w="496" w:type="dxa"/>
            <w:vMerge/>
          </w:tcPr>
          <w:p w:rsidR="00217F0C" w:rsidRPr="001F1564" w:rsidRDefault="00217F0C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7F0C" w:rsidRPr="001F1564" w:rsidRDefault="00217F0C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217F0C" w:rsidRPr="001F1564" w:rsidRDefault="00217F0C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217F0C" w:rsidRPr="001F1564" w:rsidRDefault="00217F0C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17F0C" w:rsidRPr="001F1564" w:rsidRDefault="00217F0C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217F0C" w:rsidRDefault="002F68D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217F0C" w:rsidRPr="001F1564" w:rsidRDefault="00217F0C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217F0C" w:rsidRPr="001F1564" w:rsidRDefault="00217F0C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134" w:type="dxa"/>
            <w:gridSpan w:val="2"/>
          </w:tcPr>
          <w:p w:rsidR="00217F0C" w:rsidRPr="001F1564" w:rsidRDefault="00217F0C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217F0C" w:rsidRPr="001F1564" w:rsidRDefault="00217F0C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  <w:tc>
          <w:tcPr>
            <w:tcW w:w="1276" w:type="dxa"/>
          </w:tcPr>
          <w:p w:rsidR="00217F0C" w:rsidRPr="001F1564" w:rsidRDefault="00217F0C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00 </w:t>
            </w:r>
          </w:p>
        </w:tc>
      </w:tr>
      <w:tr w:rsidR="004442B5" w:rsidRPr="001F1564" w:rsidTr="001407FE">
        <w:trPr>
          <w:cantSplit/>
          <w:trHeight w:val="697"/>
        </w:trPr>
        <w:tc>
          <w:tcPr>
            <w:tcW w:w="496" w:type="dxa"/>
            <w:vMerge w:val="restart"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1843" w:type="dxa"/>
            <w:vMerge w:val="restart"/>
          </w:tcPr>
          <w:p w:rsidR="004442B5" w:rsidRPr="00045960" w:rsidRDefault="004442B5" w:rsidP="00832765">
            <w:r w:rsidRPr="00174E13">
              <w:t xml:space="preserve">Организация и проведение </w:t>
            </w:r>
            <w:r>
              <w:t xml:space="preserve"> мероприятий </w:t>
            </w:r>
            <w:r w:rsidRPr="00174E13">
              <w:t>с субъ</w:t>
            </w:r>
            <w:r>
              <w:t xml:space="preserve">ектами профилактики наркомании и </w:t>
            </w:r>
            <w:r w:rsidRPr="00174E13">
              <w:t xml:space="preserve"> общественност</w:t>
            </w:r>
            <w:r>
              <w:t>ью</w:t>
            </w:r>
            <w:r w:rsidRPr="00174E13">
              <w:t xml:space="preserve"> (</w:t>
            </w:r>
            <w:r>
              <w:t>7</w:t>
            </w:r>
            <w:r w:rsidRPr="00174E13">
              <w:t>)</w:t>
            </w: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1407FE">
        <w:trPr>
          <w:cantSplit/>
          <w:trHeight w:val="630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1407FE">
        <w:trPr>
          <w:cantSplit/>
          <w:trHeight w:val="630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E46F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1407FE">
        <w:trPr>
          <w:cantSplit/>
          <w:trHeight w:val="630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557CAE">
        <w:trPr>
          <w:cantSplit/>
          <w:trHeight w:val="987"/>
        </w:trPr>
        <w:tc>
          <w:tcPr>
            <w:tcW w:w="496" w:type="dxa"/>
            <w:vMerge w:val="restart"/>
          </w:tcPr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F1564">
              <w:rPr>
                <w:rFonts w:ascii="Times New Roman" w:hAnsi="Times New Roman" w:cs="Times New Roman"/>
              </w:rPr>
              <w:t>.3.</w:t>
            </w: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D94E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Default="004442B5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Организация и проведение</w:t>
            </w:r>
            <w:r>
              <w:rPr>
                <w:rFonts w:ascii="Times New Roman" w:hAnsi="Times New Roman" w:cs="Times New Roman"/>
              </w:rPr>
              <w:t xml:space="preserve"> профилактических </w:t>
            </w:r>
            <w:r w:rsidRPr="001F1564">
              <w:rPr>
                <w:rFonts w:ascii="Times New Roman" w:hAnsi="Times New Roman" w:cs="Times New Roman"/>
              </w:rPr>
              <w:t xml:space="preserve"> мероприятий </w:t>
            </w:r>
            <w:r>
              <w:rPr>
                <w:rFonts w:ascii="Times New Roman" w:hAnsi="Times New Roman" w:cs="Times New Roman"/>
              </w:rPr>
              <w:t xml:space="preserve">антинаркотической направленности </w:t>
            </w:r>
            <w:r w:rsidRPr="001F1564">
              <w:rPr>
                <w:rFonts w:ascii="Times New Roman" w:hAnsi="Times New Roman" w:cs="Times New Roman"/>
              </w:rPr>
              <w:t xml:space="preserve">для детей, подростков и молодежи </w:t>
            </w:r>
            <w:r>
              <w:rPr>
                <w:rFonts w:ascii="Times New Roman" w:hAnsi="Times New Roman" w:cs="Times New Roman"/>
              </w:rPr>
              <w:t xml:space="preserve"> (7)</w:t>
            </w:r>
          </w:p>
          <w:p w:rsidR="004442B5" w:rsidRDefault="004442B5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42B5" w:rsidRDefault="004442B5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D9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</w:tr>
      <w:tr w:rsidR="004442B5" w:rsidRPr="001F1564" w:rsidTr="00747468">
        <w:trPr>
          <w:cantSplit/>
          <w:trHeight w:val="457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276" w:type="dxa"/>
          </w:tcPr>
          <w:p w:rsidR="004442B5" w:rsidRPr="001F1564" w:rsidRDefault="004442B5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000</w:t>
            </w:r>
          </w:p>
        </w:tc>
      </w:tr>
      <w:tr w:rsidR="004442B5" w:rsidRPr="001F1564" w:rsidTr="004828DF">
        <w:trPr>
          <w:cantSplit/>
          <w:trHeight w:val="987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Управление физической культуры, спорта и молодежной </w:t>
            </w:r>
            <w:r w:rsidRPr="001F1564">
              <w:rPr>
                <w:rFonts w:ascii="Times New Roman" w:hAnsi="Times New Roman" w:cs="Times New Roman"/>
              </w:rPr>
              <w:lastRenderedPageBreak/>
              <w:t>политики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 xml:space="preserve">Муниципальное бюджетное учреждение «Молодежный </w:t>
            </w:r>
            <w:r w:rsidRPr="001F1564">
              <w:rPr>
                <w:rFonts w:ascii="Times New Roman" w:hAnsi="Times New Roman" w:cs="Times New Roman"/>
              </w:rPr>
              <w:lastRenderedPageBreak/>
              <w:t>центр»</w:t>
            </w: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E011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442B5" w:rsidRPr="001F1564" w:rsidTr="00B9587A">
        <w:trPr>
          <w:cantSplit/>
          <w:trHeight w:val="2920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442B5" w:rsidRPr="001F1564" w:rsidTr="00D94ED5">
        <w:trPr>
          <w:cantSplit/>
          <w:trHeight w:val="345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D94ED5">
        <w:trPr>
          <w:cantSplit/>
          <w:trHeight w:val="979"/>
        </w:trPr>
        <w:tc>
          <w:tcPr>
            <w:tcW w:w="496" w:type="dxa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90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992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828DF">
        <w:trPr>
          <w:cantSplit/>
          <w:trHeight w:val="370"/>
        </w:trPr>
        <w:tc>
          <w:tcPr>
            <w:tcW w:w="4039" w:type="dxa"/>
            <w:gridSpan w:val="4"/>
            <w:vMerge w:val="restart"/>
            <w:shd w:val="clear" w:color="auto" w:fill="auto"/>
          </w:tcPr>
          <w:p w:rsidR="004442B5" w:rsidRDefault="004442B5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4442B5" w:rsidRPr="001F1564" w:rsidRDefault="004442B5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</w:tr>
      <w:tr w:rsidR="004442B5" w:rsidRPr="001F1564" w:rsidTr="004828DF">
        <w:trPr>
          <w:cantSplit/>
          <w:trHeight w:val="70"/>
        </w:trPr>
        <w:tc>
          <w:tcPr>
            <w:tcW w:w="4039" w:type="dxa"/>
            <w:gridSpan w:val="4"/>
            <w:vMerge/>
            <w:vAlign w:val="center"/>
          </w:tcPr>
          <w:p w:rsidR="004442B5" w:rsidRPr="001F1564" w:rsidRDefault="004442B5" w:rsidP="00F5340B">
            <w:pPr>
              <w:pStyle w:val="ConsPlusCell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00</w:t>
            </w:r>
          </w:p>
        </w:tc>
      </w:tr>
      <w:tr w:rsidR="004442B5" w:rsidRPr="001F1564" w:rsidTr="00B717BB">
        <w:trPr>
          <w:cantSplit/>
          <w:trHeight w:val="323"/>
        </w:trPr>
        <w:tc>
          <w:tcPr>
            <w:tcW w:w="14671" w:type="dxa"/>
            <w:gridSpan w:val="14"/>
          </w:tcPr>
          <w:p w:rsidR="004442B5" w:rsidRPr="001F1564" w:rsidRDefault="004442B5" w:rsidP="00D83D5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Подпрограмма </w:t>
            </w:r>
            <w:r w:rsidRPr="001F1564">
              <w:rPr>
                <w:rFonts w:ascii="Times New Roman" w:hAnsi="Times New Roman" w:cs="Times New Roman"/>
                <w:lang w:val="en-US"/>
              </w:rPr>
              <w:t>III</w:t>
            </w:r>
            <w:r w:rsidRPr="001F1564">
              <w:rPr>
                <w:rFonts w:ascii="Times New Roman" w:hAnsi="Times New Roman" w:cs="Times New Roman"/>
              </w:rPr>
              <w:t>.  Профилактика экстрем</w:t>
            </w:r>
            <w:r>
              <w:rPr>
                <w:rFonts w:ascii="Times New Roman" w:hAnsi="Times New Roman" w:cs="Times New Roman"/>
              </w:rPr>
              <w:t>изма и укрепление толерантности</w:t>
            </w:r>
          </w:p>
        </w:tc>
      </w:tr>
      <w:tr w:rsidR="004442B5" w:rsidRPr="001F1564" w:rsidTr="00415FDF">
        <w:trPr>
          <w:cantSplit/>
          <w:trHeight w:val="583"/>
        </w:trPr>
        <w:tc>
          <w:tcPr>
            <w:tcW w:w="496" w:type="dxa"/>
            <w:vMerge w:val="restart"/>
          </w:tcPr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оведение  мероприятий по </w:t>
            </w:r>
            <w:r w:rsidRPr="001F15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564">
              <w:rPr>
                <w:rFonts w:ascii="Times New Roman" w:hAnsi="Times New Roman" w:cs="Times New Roman"/>
              </w:rPr>
              <w:t xml:space="preserve"> профилактик</w:t>
            </w:r>
            <w:r>
              <w:rPr>
                <w:rFonts w:ascii="Times New Roman" w:hAnsi="Times New Roman" w:cs="Times New Roman"/>
              </w:rPr>
              <w:t>е</w:t>
            </w:r>
            <w:r w:rsidRPr="001F1564">
              <w:rPr>
                <w:rFonts w:ascii="Times New Roman" w:hAnsi="Times New Roman" w:cs="Times New Roman"/>
              </w:rPr>
              <w:t xml:space="preserve"> экстремизма</w:t>
            </w:r>
            <w:r>
              <w:rPr>
                <w:rFonts w:ascii="Times New Roman" w:hAnsi="Times New Roman" w:cs="Times New Roman"/>
              </w:rPr>
              <w:t xml:space="preserve"> и   </w:t>
            </w:r>
            <w:r w:rsidRPr="001F1564">
              <w:rPr>
                <w:rFonts w:ascii="Times New Roman" w:hAnsi="Times New Roman" w:cs="Times New Roman"/>
              </w:rPr>
              <w:t xml:space="preserve"> укреплени</w:t>
            </w:r>
            <w:r>
              <w:rPr>
                <w:rFonts w:ascii="Times New Roman" w:hAnsi="Times New Roman" w:cs="Times New Roman"/>
              </w:rPr>
              <w:t>ю  межнационального и межконфессионального мира и согласия (8,9,10)</w:t>
            </w: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4442B5" w:rsidRPr="00B435B9" w:rsidRDefault="004442B5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563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992" w:type="dxa"/>
          </w:tcPr>
          <w:p w:rsidR="004442B5" w:rsidRPr="001F1564" w:rsidRDefault="004442B5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665AA9">
            <w:pPr>
              <w:pStyle w:val="a5"/>
              <w:spacing w:after="0"/>
              <w:jc w:val="center"/>
            </w:pPr>
            <w:r w:rsidRPr="001F1564">
              <w:rPr>
                <w:sz w:val="20"/>
                <w:szCs w:val="20"/>
              </w:rPr>
              <w:lastRenderedPageBreak/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B504C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</w:tr>
      <w:tr w:rsidR="004442B5" w:rsidRPr="001F1564" w:rsidTr="00415FDF">
        <w:trPr>
          <w:cantSplit/>
          <w:trHeight w:val="797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0000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3A38D2">
            <w:pPr>
              <w:pStyle w:val="a5"/>
              <w:spacing w:before="0" w:beforeAutospacing="0" w:after="0" w:afterAutospacing="0"/>
              <w:jc w:val="center"/>
            </w:pPr>
            <w:r w:rsidRPr="001F1564">
              <w:rPr>
                <w:sz w:val="20"/>
                <w:szCs w:val="20"/>
              </w:rPr>
              <w:t xml:space="preserve">Муниципальное бюджетное </w:t>
            </w:r>
            <w:r w:rsidRPr="001F1564">
              <w:rPr>
                <w:sz w:val="20"/>
                <w:szCs w:val="20"/>
              </w:rPr>
              <w:lastRenderedPageBreak/>
              <w:t>учреждение «Городская централизованная библиотечная система»</w:t>
            </w: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442B5" w:rsidRPr="001F1564" w:rsidRDefault="004442B5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0000</w:t>
            </w:r>
          </w:p>
        </w:tc>
        <w:tc>
          <w:tcPr>
            <w:tcW w:w="1134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</w:tr>
      <w:tr w:rsidR="004442B5" w:rsidRPr="001F1564" w:rsidTr="00415FDF">
        <w:trPr>
          <w:cantSplit/>
          <w:trHeight w:val="966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60000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</w:rPr>
              <w:t>00</w:t>
            </w:r>
            <w:r w:rsidRPr="001F1564">
              <w:rPr>
                <w:rFonts w:ascii="Times New Roman" w:hAnsi="Times New Roman" w:cs="Times New Roman"/>
              </w:rPr>
              <w:t>0</w:t>
            </w:r>
          </w:p>
        </w:tc>
      </w:tr>
      <w:tr w:rsidR="004442B5" w:rsidRPr="001F1564" w:rsidTr="00415FDF">
        <w:trPr>
          <w:cantSplit/>
          <w:trHeight w:val="517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57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Default="004442B5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4442B5" w:rsidRPr="001F1564" w:rsidRDefault="004442B5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1843" w:type="dxa"/>
            <w:vMerge w:val="restart"/>
          </w:tcPr>
          <w:p w:rsidR="004442B5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  <w:p w:rsidR="004442B5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1312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Default="004442B5" w:rsidP="00C94942">
            <w:pPr>
              <w:rPr>
                <w:color w:val="000000"/>
              </w:rPr>
            </w:pPr>
            <w:r w:rsidRPr="007C60BB">
              <w:rPr>
                <w:color w:val="000000"/>
              </w:rPr>
              <w:t xml:space="preserve">Повышение профессионального уровня специалистов по вопросам </w:t>
            </w:r>
            <w:r>
              <w:rPr>
                <w:color w:val="000000"/>
              </w:rPr>
              <w:t xml:space="preserve"> профилактики экстремизма  и реализации </w:t>
            </w:r>
            <w:r w:rsidRPr="007C60BB">
              <w:rPr>
                <w:color w:val="000000"/>
              </w:rPr>
              <w:t>государственной национальной политики</w:t>
            </w:r>
          </w:p>
          <w:p w:rsidR="004442B5" w:rsidRPr="007C60BB" w:rsidRDefault="004442B5" w:rsidP="00832765">
            <w:pPr>
              <w:rPr>
                <w:spacing w:val="-5"/>
              </w:rPr>
            </w:pPr>
            <w:r>
              <w:rPr>
                <w:color w:val="000000"/>
              </w:rPr>
              <w:t>(8,9,10)</w:t>
            </w: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7C60BB" w:rsidRDefault="004442B5" w:rsidP="00C94942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BE36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7C60BB" w:rsidRDefault="004442B5" w:rsidP="00C94942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7C60BB" w:rsidRDefault="004442B5" w:rsidP="00C94942">
            <w:pPr>
              <w:rPr>
                <w:color w:val="000000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F17797">
        <w:trPr>
          <w:cantSplit/>
          <w:trHeight w:val="703"/>
        </w:trPr>
        <w:tc>
          <w:tcPr>
            <w:tcW w:w="496" w:type="dxa"/>
            <w:vMerge w:val="restart"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  <w:p w:rsidR="004442B5" w:rsidRDefault="004442B5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F17797" w:rsidRDefault="00F17797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1843" w:type="dxa"/>
            <w:vMerge w:val="restart"/>
          </w:tcPr>
          <w:p w:rsidR="004442B5" w:rsidRDefault="004442B5" w:rsidP="00C94942">
            <w:pPr>
              <w:rPr>
                <w:color w:val="000000"/>
              </w:rPr>
            </w:pPr>
            <w:r w:rsidRPr="00F27335">
              <w:rPr>
                <w:color w:val="000000"/>
              </w:rPr>
              <w:lastRenderedPageBreak/>
              <w:t>Создание условий для социальной и культурной адаптации и интеграции мигрантов</w:t>
            </w:r>
            <w:r>
              <w:rPr>
                <w:color w:val="000000"/>
              </w:rPr>
              <w:t xml:space="preserve"> (8,9,10)</w:t>
            </w:r>
          </w:p>
          <w:p w:rsidR="00F17797" w:rsidRDefault="00F17797" w:rsidP="00C94942">
            <w:pPr>
              <w:rPr>
                <w:color w:val="000000"/>
              </w:rPr>
            </w:pPr>
          </w:p>
          <w:p w:rsidR="00F17797" w:rsidRPr="00F27335" w:rsidRDefault="00F17797" w:rsidP="00C94942">
            <w:pPr>
              <w:rPr>
                <w:spacing w:val="-5"/>
              </w:rPr>
            </w:pPr>
          </w:p>
          <w:p w:rsidR="004442B5" w:rsidRPr="00F27335" w:rsidRDefault="004442B5" w:rsidP="00F27335">
            <w:pPr>
              <w:rPr>
                <w:spacing w:val="-5"/>
              </w:rPr>
            </w:pPr>
            <w:r>
              <w:rPr>
                <w:spacing w:val="-5"/>
              </w:rPr>
              <w:lastRenderedPageBreak/>
              <w:t xml:space="preserve"> </w:t>
            </w: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271F07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F27335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71F07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271F07" w:rsidRDefault="00271F0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71F07" w:rsidRDefault="00271F0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71F07" w:rsidRPr="001F1564" w:rsidRDefault="00271F07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271F07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415FDF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B83248">
        <w:trPr>
          <w:cantSplit/>
          <w:trHeight w:val="651"/>
        </w:trPr>
        <w:tc>
          <w:tcPr>
            <w:tcW w:w="496" w:type="dxa"/>
            <w:vMerge/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1003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 w:val="restart"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4442B5" w:rsidRDefault="004442B5" w:rsidP="00CE682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существление мер информационного противодействия распространению экстремистской идеологии  (8,9,10)</w:t>
            </w: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A022D6" w:rsidRDefault="00A022D6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Default="004442B5" w:rsidP="00CE6827">
            <w:pPr>
              <w:rPr>
                <w:color w:val="000000"/>
              </w:rPr>
            </w:pPr>
          </w:p>
          <w:p w:rsidR="004442B5" w:rsidRPr="001F1564" w:rsidRDefault="004442B5" w:rsidP="00CE6827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DC7C4B" w:rsidRDefault="004442B5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DC7C4B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>
              <w:t xml:space="preserve"> </w:t>
            </w: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003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91" w:type="dxa"/>
            <w:gridSpan w:val="2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442B5" w:rsidRPr="001F1564" w:rsidTr="00A022D6">
        <w:trPr>
          <w:cantSplit/>
          <w:trHeight w:val="1847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0</w:t>
            </w:r>
          </w:p>
        </w:tc>
        <w:tc>
          <w:tcPr>
            <w:tcW w:w="1003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91" w:type="dxa"/>
            <w:gridSpan w:val="2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119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  <w:tc>
          <w:tcPr>
            <w:tcW w:w="1276" w:type="dxa"/>
          </w:tcPr>
          <w:p w:rsidR="004442B5" w:rsidRDefault="004442B5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организации деятельности комиссии по делам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</w:rPr>
              <w:t>-них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защите их прав Администрации города Ханты-Мансийска</w:t>
            </w: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1219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375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4442B5" w:rsidRPr="001F1564" w:rsidRDefault="004442B5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5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22D6" w:rsidRDefault="00A022D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A022D6" w:rsidRPr="001F1564" w:rsidRDefault="00A022D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</w:tcBorders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 w:val="restart"/>
          </w:tcPr>
          <w:p w:rsidR="004442B5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1843" w:type="dxa"/>
            <w:vMerge w:val="restart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4442B5" w:rsidRPr="001F1564" w:rsidTr="00A022D6">
        <w:trPr>
          <w:cantSplit/>
          <w:trHeight w:val="651"/>
        </w:trPr>
        <w:tc>
          <w:tcPr>
            <w:tcW w:w="496" w:type="dxa"/>
            <w:vMerge/>
            <w:tcBorders>
              <w:bottom w:val="single" w:sz="4" w:space="0" w:color="auto"/>
            </w:tcBorders>
          </w:tcPr>
          <w:p w:rsidR="004442B5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4442B5" w:rsidRPr="001F1564" w:rsidRDefault="004442B5" w:rsidP="00C94942">
            <w:pPr>
              <w:rPr>
                <w:spacing w:val="-5"/>
              </w:rPr>
            </w:pPr>
          </w:p>
        </w:tc>
        <w:tc>
          <w:tcPr>
            <w:tcW w:w="1700" w:type="dxa"/>
            <w:gridSpan w:val="2"/>
            <w:vMerge/>
          </w:tcPr>
          <w:p w:rsidR="004442B5" w:rsidRPr="001F1564" w:rsidRDefault="004442B5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4442B5" w:rsidRPr="001F1564" w:rsidRDefault="004442B5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442B5" w:rsidRPr="001F1564" w:rsidRDefault="004442B5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4442B5" w:rsidRPr="001F1564" w:rsidRDefault="004442B5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4442B5" w:rsidRPr="001F1564" w:rsidRDefault="004442B5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2B0BB9" w:rsidRPr="001F1564" w:rsidTr="00DF06F9">
        <w:trPr>
          <w:cantSplit/>
          <w:trHeight w:val="750"/>
        </w:trPr>
        <w:tc>
          <w:tcPr>
            <w:tcW w:w="496" w:type="dxa"/>
            <w:vMerge w:val="restart"/>
            <w:tcBorders>
              <w:top w:val="single" w:sz="4" w:space="0" w:color="auto"/>
            </w:tcBorders>
          </w:tcPr>
          <w:p w:rsidR="002B0BB9" w:rsidRDefault="002B0BB9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2B0BB9" w:rsidRDefault="002B0BB9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8,9,10)</w:t>
            </w:r>
          </w:p>
        </w:tc>
        <w:tc>
          <w:tcPr>
            <w:tcW w:w="1700" w:type="dxa"/>
            <w:gridSpan w:val="2"/>
            <w:vMerge w:val="restart"/>
          </w:tcPr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2B0BB9" w:rsidRPr="001F1564" w:rsidRDefault="002B0BB9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564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1701" w:type="dxa"/>
          </w:tcPr>
          <w:p w:rsidR="002B0BB9" w:rsidRPr="001F1564" w:rsidRDefault="002B0BB9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2B0BB9" w:rsidRPr="001F1564" w:rsidRDefault="002B0BB9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43670" w:rsidRPr="001F1564" w:rsidTr="00CD20DB">
        <w:trPr>
          <w:cantSplit/>
          <w:trHeight w:val="750"/>
        </w:trPr>
        <w:tc>
          <w:tcPr>
            <w:tcW w:w="496" w:type="dxa"/>
            <w:vMerge/>
          </w:tcPr>
          <w:p w:rsidR="00F43670" w:rsidRDefault="00F43670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3670" w:rsidRDefault="00F43670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vMerge/>
          </w:tcPr>
          <w:p w:rsidR="00F43670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3670" w:rsidRPr="001F1564" w:rsidRDefault="00F43670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3670" w:rsidRPr="001F1564" w:rsidRDefault="00F4367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1123" w:type="dxa"/>
            <w:gridSpan w:val="2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43670" w:rsidRPr="001F1564" w:rsidTr="002B0BB9">
        <w:trPr>
          <w:cantSplit/>
          <w:trHeight w:val="923"/>
        </w:trPr>
        <w:tc>
          <w:tcPr>
            <w:tcW w:w="496" w:type="dxa"/>
            <w:vMerge/>
          </w:tcPr>
          <w:p w:rsidR="00F43670" w:rsidRDefault="00F43670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3670" w:rsidRDefault="00F43670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vMerge/>
          </w:tcPr>
          <w:p w:rsidR="00F43670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F43670" w:rsidRPr="00106BE7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1701" w:type="dxa"/>
          </w:tcPr>
          <w:p w:rsidR="00F43670" w:rsidRPr="001F1564" w:rsidRDefault="00F4367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F43670" w:rsidRPr="001F1564" w:rsidTr="003E7164">
        <w:trPr>
          <w:cantSplit/>
          <w:trHeight w:val="922"/>
        </w:trPr>
        <w:tc>
          <w:tcPr>
            <w:tcW w:w="496" w:type="dxa"/>
            <w:vMerge/>
          </w:tcPr>
          <w:p w:rsidR="00F43670" w:rsidRDefault="00F43670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 w:colFirst="10" w:colLast="10"/>
          </w:p>
        </w:tc>
        <w:tc>
          <w:tcPr>
            <w:tcW w:w="1843" w:type="dxa"/>
            <w:vMerge/>
          </w:tcPr>
          <w:p w:rsidR="00F43670" w:rsidRDefault="00F43670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0" w:type="dxa"/>
            <w:gridSpan w:val="2"/>
            <w:vMerge/>
          </w:tcPr>
          <w:p w:rsidR="00F43670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43670" w:rsidRDefault="00F43670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3670" w:rsidRPr="001F1564" w:rsidRDefault="00F43670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1123" w:type="dxa"/>
            <w:gridSpan w:val="2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003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91" w:type="dxa"/>
            <w:gridSpan w:val="2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119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76" w:type="dxa"/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*</w:t>
            </w:r>
          </w:p>
        </w:tc>
      </w:tr>
      <w:bookmarkEnd w:id="0"/>
      <w:tr w:rsidR="00F43670" w:rsidRPr="001F1564" w:rsidTr="00A671B2">
        <w:trPr>
          <w:cantSplit/>
          <w:trHeight w:val="370"/>
        </w:trPr>
        <w:tc>
          <w:tcPr>
            <w:tcW w:w="5882" w:type="dxa"/>
            <w:gridSpan w:val="5"/>
            <w:vMerge w:val="restart"/>
            <w:shd w:val="clear" w:color="auto" w:fill="auto"/>
          </w:tcPr>
          <w:p w:rsidR="00F43670" w:rsidRDefault="00F4367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1F1564">
              <w:rPr>
                <w:rFonts w:ascii="Times New Roman" w:hAnsi="Times New Roman" w:cs="Times New Roman"/>
                <w:lang w:val="en-US"/>
              </w:rPr>
              <w:t>III</w:t>
            </w:r>
            <w:r w:rsidRPr="001F1564">
              <w:rPr>
                <w:rFonts w:ascii="Times New Roman" w:hAnsi="Times New Roman" w:cs="Times New Roman"/>
              </w:rPr>
              <w:t>:</w:t>
            </w:r>
          </w:p>
          <w:p w:rsidR="00F43670" w:rsidRDefault="00F4367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3670" w:rsidRDefault="00F4367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F43670" w:rsidRPr="001F1564" w:rsidRDefault="00F4367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3670" w:rsidRPr="001F1564" w:rsidRDefault="00F43670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</w:tcPr>
          <w:p w:rsidR="00F43670" w:rsidRPr="001F1564" w:rsidRDefault="00F4367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60000</w:t>
            </w:r>
          </w:p>
        </w:tc>
        <w:tc>
          <w:tcPr>
            <w:tcW w:w="1003" w:type="dxa"/>
          </w:tcPr>
          <w:p w:rsidR="00F43670" w:rsidRPr="001F1564" w:rsidRDefault="00F43670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91" w:type="dxa"/>
            <w:gridSpan w:val="2"/>
          </w:tcPr>
          <w:p w:rsidR="00F43670" w:rsidRPr="001F1564" w:rsidRDefault="00F43670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119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76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76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</w:tr>
      <w:tr w:rsidR="00F43670" w:rsidRPr="001F1564" w:rsidTr="0058674F">
        <w:trPr>
          <w:cantSplit/>
          <w:trHeight w:val="70"/>
        </w:trPr>
        <w:tc>
          <w:tcPr>
            <w:tcW w:w="5882" w:type="dxa"/>
            <w:gridSpan w:val="5"/>
            <w:vMerge/>
            <w:vAlign w:val="center"/>
          </w:tcPr>
          <w:p w:rsidR="00F43670" w:rsidRPr="001F1564" w:rsidRDefault="00F43670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3670" w:rsidRPr="001F1564" w:rsidRDefault="00F43670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F43670" w:rsidRPr="001F1564" w:rsidRDefault="00F43670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gridSpan w:val="2"/>
          </w:tcPr>
          <w:p w:rsidR="00F43670" w:rsidRPr="001F1564" w:rsidRDefault="00F43670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000</w:t>
            </w:r>
          </w:p>
        </w:tc>
        <w:tc>
          <w:tcPr>
            <w:tcW w:w="1003" w:type="dxa"/>
          </w:tcPr>
          <w:p w:rsidR="00F43670" w:rsidRPr="001F1564" w:rsidRDefault="00F43670" w:rsidP="007D15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91" w:type="dxa"/>
            <w:gridSpan w:val="2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119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76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  <w:tc>
          <w:tcPr>
            <w:tcW w:w="1276" w:type="dxa"/>
          </w:tcPr>
          <w:p w:rsidR="00F43670" w:rsidRPr="001F1564" w:rsidRDefault="00F43670" w:rsidP="00BF3B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00</w:t>
            </w:r>
          </w:p>
        </w:tc>
      </w:tr>
      <w:tr w:rsidR="00F43670" w:rsidRPr="001F1564" w:rsidTr="00E13936">
        <w:trPr>
          <w:cantSplit/>
        </w:trPr>
        <w:tc>
          <w:tcPr>
            <w:tcW w:w="5882" w:type="dxa"/>
            <w:gridSpan w:val="5"/>
            <w:vMerge w:val="restart"/>
            <w:shd w:val="clear" w:color="auto" w:fill="auto"/>
          </w:tcPr>
          <w:p w:rsidR="00F43670" w:rsidRPr="001F1564" w:rsidRDefault="00F43670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Всего по </w:t>
            </w:r>
            <w:r>
              <w:rPr>
                <w:rFonts w:ascii="Times New Roman" w:hAnsi="Times New Roman" w:cs="Times New Roman"/>
              </w:rPr>
              <w:t>П</w:t>
            </w:r>
            <w:r w:rsidRPr="001F1564">
              <w:rPr>
                <w:rFonts w:ascii="Times New Roman" w:hAnsi="Times New Roman" w:cs="Times New Roman"/>
              </w:rPr>
              <w:t>рограмм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AD7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083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CE0A78" w:rsidRDefault="00F43670" w:rsidP="00FD23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3238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FB5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3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3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3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93982</w:t>
            </w:r>
          </w:p>
        </w:tc>
      </w:tr>
      <w:tr w:rsidR="00F43670" w:rsidRPr="001F1564" w:rsidTr="00E13936">
        <w:trPr>
          <w:cantSplit/>
        </w:trPr>
        <w:tc>
          <w:tcPr>
            <w:tcW w:w="5882" w:type="dxa"/>
            <w:gridSpan w:val="5"/>
            <w:vMerge/>
            <w:shd w:val="clear" w:color="auto" w:fill="auto"/>
          </w:tcPr>
          <w:p w:rsidR="00F43670" w:rsidRPr="001F1564" w:rsidRDefault="00F43670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4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FB56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27628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3670" w:rsidRPr="001F1564" w:rsidTr="0017241F">
        <w:trPr>
          <w:cantSplit/>
        </w:trPr>
        <w:tc>
          <w:tcPr>
            <w:tcW w:w="5882" w:type="dxa"/>
            <w:gridSpan w:val="5"/>
            <w:vMerge/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75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670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72700</w:t>
            </w:r>
          </w:p>
        </w:tc>
      </w:tr>
      <w:tr w:rsidR="00F43670" w:rsidRPr="001F1564" w:rsidTr="00024019">
        <w:trPr>
          <w:cantSplit/>
          <w:trHeight w:val="516"/>
        </w:trPr>
        <w:tc>
          <w:tcPr>
            <w:tcW w:w="5882" w:type="dxa"/>
            <w:gridSpan w:val="5"/>
            <w:vMerge/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670" w:rsidRPr="001F1564" w:rsidRDefault="00F43670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>бюджет города</w:t>
            </w:r>
          </w:p>
          <w:p w:rsidR="00F43670" w:rsidRPr="001F1564" w:rsidRDefault="00F43670" w:rsidP="00F5340B">
            <w:pPr>
              <w:pStyle w:val="ConsPlusCell"/>
              <w:rPr>
                <w:rFonts w:ascii="Times New Roman" w:hAnsi="Times New Roman" w:cs="Times New Roman"/>
              </w:rPr>
            </w:pPr>
            <w:r w:rsidRPr="001F156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AD7A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9424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2C12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57282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2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2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670" w:rsidRPr="001F1564" w:rsidRDefault="00F43670" w:rsidP="00E46F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21282</w:t>
            </w:r>
          </w:p>
        </w:tc>
      </w:tr>
    </w:tbl>
    <w:p w:rsidR="00F81854" w:rsidRDefault="00F81854" w:rsidP="00F81854">
      <w:pPr>
        <w:autoSpaceDE w:val="0"/>
        <w:autoSpaceDN w:val="0"/>
        <w:adjustRightInd w:val="0"/>
        <w:ind w:left="-709"/>
        <w:jc w:val="both"/>
      </w:pPr>
    </w:p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без финансирования (за счет средств из других источников финансирования)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F8185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9C"/>
    <w:rsid w:val="00012EFC"/>
    <w:rsid w:val="000130E6"/>
    <w:rsid w:val="000137D7"/>
    <w:rsid w:val="00014354"/>
    <w:rsid w:val="0001518B"/>
    <w:rsid w:val="00016BFD"/>
    <w:rsid w:val="000173AF"/>
    <w:rsid w:val="0002001C"/>
    <w:rsid w:val="00020CB4"/>
    <w:rsid w:val="00021809"/>
    <w:rsid w:val="000219E5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60220"/>
    <w:rsid w:val="00060B12"/>
    <w:rsid w:val="00061566"/>
    <w:rsid w:val="000622A2"/>
    <w:rsid w:val="00062722"/>
    <w:rsid w:val="00062FFE"/>
    <w:rsid w:val="00063089"/>
    <w:rsid w:val="000633AE"/>
    <w:rsid w:val="00065AEC"/>
    <w:rsid w:val="00065D41"/>
    <w:rsid w:val="00066407"/>
    <w:rsid w:val="00066A85"/>
    <w:rsid w:val="00066FBB"/>
    <w:rsid w:val="00066FD3"/>
    <w:rsid w:val="0006780B"/>
    <w:rsid w:val="00070E2B"/>
    <w:rsid w:val="00071257"/>
    <w:rsid w:val="00071271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5755"/>
    <w:rsid w:val="000A57BF"/>
    <w:rsid w:val="000A57C2"/>
    <w:rsid w:val="000A594E"/>
    <w:rsid w:val="000A6825"/>
    <w:rsid w:val="000A7FBF"/>
    <w:rsid w:val="000B06B8"/>
    <w:rsid w:val="000B0E15"/>
    <w:rsid w:val="000B1DFF"/>
    <w:rsid w:val="000B1E96"/>
    <w:rsid w:val="000B21EE"/>
    <w:rsid w:val="000B2269"/>
    <w:rsid w:val="000B23BD"/>
    <w:rsid w:val="000B3656"/>
    <w:rsid w:val="000B3AD7"/>
    <w:rsid w:val="000B3FFB"/>
    <w:rsid w:val="000B4E4C"/>
    <w:rsid w:val="000B50EC"/>
    <w:rsid w:val="000B5926"/>
    <w:rsid w:val="000B7C32"/>
    <w:rsid w:val="000C0C14"/>
    <w:rsid w:val="000C0F38"/>
    <w:rsid w:val="000C0F52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D1D37"/>
    <w:rsid w:val="000D3270"/>
    <w:rsid w:val="000D40A5"/>
    <w:rsid w:val="000D46CC"/>
    <w:rsid w:val="000D4A07"/>
    <w:rsid w:val="000D64F2"/>
    <w:rsid w:val="000D658C"/>
    <w:rsid w:val="000D6977"/>
    <w:rsid w:val="000D71C1"/>
    <w:rsid w:val="000D739B"/>
    <w:rsid w:val="000D7405"/>
    <w:rsid w:val="000D78B7"/>
    <w:rsid w:val="000E05F5"/>
    <w:rsid w:val="000E0E8D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58F3"/>
    <w:rsid w:val="000E6367"/>
    <w:rsid w:val="000E759B"/>
    <w:rsid w:val="000E7E9A"/>
    <w:rsid w:val="000F1295"/>
    <w:rsid w:val="000F1474"/>
    <w:rsid w:val="000F1BE5"/>
    <w:rsid w:val="000F20A3"/>
    <w:rsid w:val="000F435D"/>
    <w:rsid w:val="000F4D5E"/>
    <w:rsid w:val="000F5942"/>
    <w:rsid w:val="00102050"/>
    <w:rsid w:val="00102205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5DCF"/>
    <w:rsid w:val="00116AC2"/>
    <w:rsid w:val="00117F94"/>
    <w:rsid w:val="00117F9D"/>
    <w:rsid w:val="0012149A"/>
    <w:rsid w:val="001219E8"/>
    <w:rsid w:val="001221FD"/>
    <w:rsid w:val="00122ABE"/>
    <w:rsid w:val="00122F7D"/>
    <w:rsid w:val="001241A3"/>
    <w:rsid w:val="001246FE"/>
    <w:rsid w:val="00124A01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B3F"/>
    <w:rsid w:val="001430F2"/>
    <w:rsid w:val="001438FA"/>
    <w:rsid w:val="0014409D"/>
    <w:rsid w:val="0014450A"/>
    <w:rsid w:val="00144900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5415"/>
    <w:rsid w:val="001571C0"/>
    <w:rsid w:val="001578EE"/>
    <w:rsid w:val="0016027F"/>
    <w:rsid w:val="00161185"/>
    <w:rsid w:val="00161D6B"/>
    <w:rsid w:val="001628A6"/>
    <w:rsid w:val="00163501"/>
    <w:rsid w:val="001646D0"/>
    <w:rsid w:val="00164810"/>
    <w:rsid w:val="0016502D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14C3"/>
    <w:rsid w:val="001917BB"/>
    <w:rsid w:val="00192528"/>
    <w:rsid w:val="0019261E"/>
    <w:rsid w:val="00192D44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5DDB"/>
    <w:rsid w:val="001A5EF8"/>
    <w:rsid w:val="001A6C8C"/>
    <w:rsid w:val="001A72E6"/>
    <w:rsid w:val="001A78ED"/>
    <w:rsid w:val="001A7E82"/>
    <w:rsid w:val="001A7FE7"/>
    <w:rsid w:val="001B0117"/>
    <w:rsid w:val="001B0A1C"/>
    <w:rsid w:val="001B0B7D"/>
    <w:rsid w:val="001B162C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6B9"/>
    <w:rsid w:val="001E60AC"/>
    <w:rsid w:val="001E6304"/>
    <w:rsid w:val="001E65C4"/>
    <w:rsid w:val="001E67F6"/>
    <w:rsid w:val="001E6809"/>
    <w:rsid w:val="001E6E06"/>
    <w:rsid w:val="001E7208"/>
    <w:rsid w:val="001F1035"/>
    <w:rsid w:val="001F1564"/>
    <w:rsid w:val="001F17BD"/>
    <w:rsid w:val="001F3B50"/>
    <w:rsid w:val="001F3C21"/>
    <w:rsid w:val="001F43F9"/>
    <w:rsid w:val="001F4CB2"/>
    <w:rsid w:val="001F52BD"/>
    <w:rsid w:val="001F5A04"/>
    <w:rsid w:val="001F73AE"/>
    <w:rsid w:val="001F7AB2"/>
    <w:rsid w:val="001F7FED"/>
    <w:rsid w:val="002000DC"/>
    <w:rsid w:val="00202016"/>
    <w:rsid w:val="00202764"/>
    <w:rsid w:val="002036A8"/>
    <w:rsid w:val="0020520A"/>
    <w:rsid w:val="0020532C"/>
    <w:rsid w:val="002055B0"/>
    <w:rsid w:val="00205689"/>
    <w:rsid w:val="00207EAF"/>
    <w:rsid w:val="00210868"/>
    <w:rsid w:val="00210A51"/>
    <w:rsid w:val="00211534"/>
    <w:rsid w:val="002119D4"/>
    <w:rsid w:val="00212524"/>
    <w:rsid w:val="0021262E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D49"/>
    <w:rsid w:val="002546B9"/>
    <w:rsid w:val="00254ED6"/>
    <w:rsid w:val="002558F8"/>
    <w:rsid w:val="002566B6"/>
    <w:rsid w:val="00256C2B"/>
    <w:rsid w:val="00257B8A"/>
    <w:rsid w:val="002611CD"/>
    <w:rsid w:val="002630D0"/>
    <w:rsid w:val="002640CF"/>
    <w:rsid w:val="0026465B"/>
    <w:rsid w:val="002650CF"/>
    <w:rsid w:val="002667C7"/>
    <w:rsid w:val="00267134"/>
    <w:rsid w:val="00267263"/>
    <w:rsid w:val="00267A54"/>
    <w:rsid w:val="00267B6E"/>
    <w:rsid w:val="002719E6"/>
    <w:rsid w:val="00271F07"/>
    <w:rsid w:val="00272060"/>
    <w:rsid w:val="00272BE5"/>
    <w:rsid w:val="002736D3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8027E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723D"/>
    <w:rsid w:val="002A156C"/>
    <w:rsid w:val="002A1746"/>
    <w:rsid w:val="002A1E9C"/>
    <w:rsid w:val="002A2681"/>
    <w:rsid w:val="002A28BC"/>
    <w:rsid w:val="002A2F0C"/>
    <w:rsid w:val="002A3A28"/>
    <w:rsid w:val="002A3F07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4E6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F34"/>
    <w:rsid w:val="002C12CE"/>
    <w:rsid w:val="002C17EF"/>
    <w:rsid w:val="002C26A8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38D1"/>
    <w:rsid w:val="002D427D"/>
    <w:rsid w:val="002D5A87"/>
    <w:rsid w:val="002D5DA6"/>
    <w:rsid w:val="002D6BBB"/>
    <w:rsid w:val="002E022D"/>
    <w:rsid w:val="002E0B52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4EF3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F9C"/>
    <w:rsid w:val="0032305D"/>
    <w:rsid w:val="00323447"/>
    <w:rsid w:val="003255DD"/>
    <w:rsid w:val="0032663F"/>
    <w:rsid w:val="00326722"/>
    <w:rsid w:val="00326E32"/>
    <w:rsid w:val="003303FF"/>
    <w:rsid w:val="00330ED4"/>
    <w:rsid w:val="00331773"/>
    <w:rsid w:val="00332E7E"/>
    <w:rsid w:val="00333D97"/>
    <w:rsid w:val="00334116"/>
    <w:rsid w:val="0033452E"/>
    <w:rsid w:val="00334E5D"/>
    <w:rsid w:val="00335A48"/>
    <w:rsid w:val="00335DF6"/>
    <w:rsid w:val="00335E2C"/>
    <w:rsid w:val="00336F49"/>
    <w:rsid w:val="003373B4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AA7"/>
    <w:rsid w:val="00352F79"/>
    <w:rsid w:val="00353F8C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60956"/>
    <w:rsid w:val="003609FB"/>
    <w:rsid w:val="00362199"/>
    <w:rsid w:val="003621F7"/>
    <w:rsid w:val="00362607"/>
    <w:rsid w:val="003627FC"/>
    <w:rsid w:val="0036303A"/>
    <w:rsid w:val="00363376"/>
    <w:rsid w:val="00363D2E"/>
    <w:rsid w:val="0036420D"/>
    <w:rsid w:val="00364EB2"/>
    <w:rsid w:val="003659B0"/>
    <w:rsid w:val="00367E6F"/>
    <w:rsid w:val="00370A5E"/>
    <w:rsid w:val="00370E27"/>
    <w:rsid w:val="00370F20"/>
    <w:rsid w:val="00371196"/>
    <w:rsid w:val="003729FF"/>
    <w:rsid w:val="00372D46"/>
    <w:rsid w:val="00372FB7"/>
    <w:rsid w:val="00372FE2"/>
    <w:rsid w:val="0037345C"/>
    <w:rsid w:val="00373D0B"/>
    <w:rsid w:val="003745ED"/>
    <w:rsid w:val="00374911"/>
    <w:rsid w:val="00375838"/>
    <w:rsid w:val="0037586D"/>
    <w:rsid w:val="003762CE"/>
    <w:rsid w:val="00376C66"/>
    <w:rsid w:val="00380A10"/>
    <w:rsid w:val="003817E3"/>
    <w:rsid w:val="0038248E"/>
    <w:rsid w:val="003827D6"/>
    <w:rsid w:val="0038288D"/>
    <w:rsid w:val="003828F8"/>
    <w:rsid w:val="00382E08"/>
    <w:rsid w:val="003837FE"/>
    <w:rsid w:val="0038475B"/>
    <w:rsid w:val="00385875"/>
    <w:rsid w:val="003861FF"/>
    <w:rsid w:val="00386268"/>
    <w:rsid w:val="00386486"/>
    <w:rsid w:val="0038715E"/>
    <w:rsid w:val="00390A25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E33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FD"/>
    <w:rsid w:val="003A6EEF"/>
    <w:rsid w:val="003A759C"/>
    <w:rsid w:val="003B02D3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1BF"/>
    <w:rsid w:val="003D7D13"/>
    <w:rsid w:val="003E144D"/>
    <w:rsid w:val="003E1A4C"/>
    <w:rsid w:val="003E1B6F"/>
    <w:rsid w:val="003E1E8D"/>
    <w:rsid w:val="003E2EEC"/>
    <w:rsid w:val="003E5453"/>
    <w:rsid w:val="003E7A75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5A6"/>
    <w:rsid w:val="00404EAA"/>
    <w:rsid w:val="004053EB"/>
    <w:rsid w:val="00405788"/>
    <w:rsid w:val="004059C6"/>
    <w:rsid w:val="00405CBD"/>
    <w:rsid w:val="00405E14"/>
    <w:rsid w:val="00406021"/>
    <w:rsid w:val="004068A2"/>
    <w:rsid w:val="0040704F"/>
    <w:rsid w:val="00407D9B"/>
    <w:rsid w:val="00407F53"/>
    <w:rsid w:val="00411C61"/>
    <w:rsid w:val="00412388"/>
    <w:rsid w:val="0041324A"/>
    <w:rsid w:val="00415AFB"/>
    <w:rsid w:val="00415FDF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9CA"/>
    <w:rsid w:val="00444115"/>
    <w:rsid w:val="004442B5"/>
    <w:rsid w:val="004458F6"/>
    <w:rsid w:val="00446162"/>
    <w:rsid w:val="004461FB"/>
    <w:rsid w:val="004476DB"/>
    <w:rsid w:val="00447A2E"/>
    <w:rsid w:val="00447B79"/>
    <w:rsid w:val="00447DF5"/>
    <w:rsid w:val="00450049"/>
    <w:rsid w:val="00450D1C"/>
    <w:rsid w:val="00451923"/>
    <w:rsid w:val="00451D37"/>
    <w:rsid w:val="00452F61"/>
    <w:rsid w:val="004530B2"/>
    <w:rsid w:val="00453E60"/>
    <w:rsid w:val="0045455B"/>
    <w:rsid w:val="00455232"/>
    <w:rsid w:val="004556C0"/>
    <w:rsid w:val="004565ED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4250"/>
    <w:rsid w:val="00474298"/>
    <w:rsid w:val="004746B8"/>
    <w:rsid w:val="00474A8C"/>
    <w:rsid w:val="00474DF8"/>
    <w:rsid w:val="004758BB"/>
    <w:rsid w:val="00475DDB"/>
    <w:rsid w:val="00477092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374A"/>
    <w:rsid w:val="0048400D"/>
    <w:rsid w:val="004842E8"/>
    <w:rsid w:val="00484941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68E"/>
    <w:rsid w:val="00492EFF"/>
    <w:rsid w:val="00493485"/>
    <w:rsid w:val="00493B93"/>
    <w:rsid w:val="00493FD7"/>
    <w:rsid w:val="00495CD9"/>
    <w:rsid w:val="00495D74"/>
    <w:rsid w:val="004963E1"/>
    <w:rsid w:val="0049675A"/>
    <w:rsid w:val="00497339"/>
    <w:rsid w:val="0049788D"/>
    <w:rsid w:val="00497F42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C00"/>
    <w:rsid w:val="004B0114"/>
    <w:rsid w:val="004B0704"/>
    <w:rsid w:val="004B0ADB"/>
    <w:rsid w:val="004B0DF4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D0315"/>
    <w:rsid w:val="004D0700"/>
    <w:rsid w:val="004D0C44"/>
    <w:rsid w:val="004D1614"/>
    <w:rsid w:val="004D1646"/>
    <w:rsid w:val="004D36BD"/>
    <w:rsid w:val="004D442D"/>
    <w:rsid w:val="004D6143"/>
    <w:rsid w:val="004D6840"/>
    <w:rsid w:val="004D6AA5"/>
    <w:rsid w:val="004D6D65"/>
    <w:rsid w:val="004D7589"/>
    <w:rsid w:val="004D7B52"/>
    <w:rsid w:val="004E0253"/>
    <w:rsid w:val="004E04FF"/>
    <w:rsid w:val="004E1CFC"/>
    <w:rsid w:val="004E25B3"/>
    <w:rsid w:val="004E2740"/>
    <w:rsid w:val="004E30C7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5066"/>
    <w:rsid w:val="004F53AD"/>
    <w:rsid w:val="005004C0"/>
    <w:rsid w:val="00502F44"/>
    <w:rsid w:val="005032EE"/>
    <w:rsid w:val="0050361C"/>
    <w:rsid w:val="005039E4"/>
    <w:rsid w:val="0050514C"/>
    <w:rsid w:val="0050630B"/>
    <w:rsid w:val="0050652E"/>
    <w:rsid w:val="0051010F"/>
    <w:rsid w:val="0051013D"/>
    <w:rsid w:val="00510540"/>
    <w:rsid w:val="0051062D"/>
    <w:rsid w:val="005117CE"/>
    <w:rsid w:val="00512208"/>
    <w:rsid w:val="0051231A"/>
    <w:rsid w:val="00512A85"/>
    <w:rsid w:val="00512BD3"/>
    <w:rsid w:val="005134B1"/>
    <w:rsid w:val="005134BC"/>
    <w:rsid w:val="0051376B"/>
    <w:rsid w:val="0051417D"/>
    <w:rsid w:val="00515E0A"/>
    <w:rsid w:val="005162EB"/>
    <w:rsid w:val="00517304"/>
    <w:rsid w:val="0051764B"/>
    <w:rsid w:val="005208FD"/>
    <w:rsid w:val="00521199"/>
    <w:rsid w:val="005215B0"/>
    <w:rsid w:val="00521847"/>
    <w:rsid w:val="00522665"/>
    <w:rsid w:val="005237EE"/>
    <w:rsid w:val="00523ACA"/>
    <w:rsid w:val="00523E4A"/>
    <w:rsid w:val="00523EC1"/>
    <w:rsid w:val="00523EE4"/>
    <w:rsid w:val="00524F71"/>
    <w:rsid w:val="00525EC8"/>
    <w:rsid w:val="0052669E"/>
    <w:rsid w:val="00526EDF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474B"/>
    <w:rsid w:val="00574C03"/>
    <w:rsid w:val="005750A7"/>
    <w:rsid w:val="00575B45"/>
    <w:rsid w:val="00575B57"/>
    <w:rsid w:val="0057637E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44C0"/>
    <w:rsid w:val="00585243"/>
    <w:rsid w:val="00585425"/>
    <w:rsid w:val="005856F8"/>
    <w:rsid w:val="00586241"/>
    <w:rsid w:val="00586A11"/>
    <w:rsid w:val="00586D70"/>
    <w:rsid w:val="005871AB"/>
    <w:rsid w:val="00587DF4"/>
    <w:rsid w:val="00590147"/>
    <w:rsid w:val="00590B47"/>
    <w:rsid w:val="00590C50"/>
    <w:rsid w:val="00590FB3"/>
    <w:rsid w:val="005947FC"/>
    <w:rsid w:val="00594DCA"/>
    <w:rsid w:val="0059534A"/>
    <w:rsid w:val="0059614E"/>
    <w:rsid w:val="005A006B"/>
    <w:rsid w:val="005A0EED"/>
    <w:rsid w:val="005A154D"/>
    <w:rsid w:val="005A15C6"/>
    <w:rsid w:val="005A24A6"/>
    <w:rsid w:val="005A27F6"/>
    <w:rsid w:val="005A2C45"/>
    <w:rsid w:val="005A2E04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4411"/>
    <w:rsid w:val="005B4BFD"/>
    <w:rsid w:val="005B5396"/>
    <w:rsid w:val="005B61F0"/>
    <w:rsid w:val="005B6379"/>
    <w:rsid w:val="005B69CA"/>
    <w:rsid w:val="005B6DF9"/>
    <w:rsid w:val="005B707B"/>
    <w:rsid w:val="005B73A9"/>
    <w:rsid w:val="005B77AE"/>
    <w:rsid w:val="005B7FA0"/>
    <w:rsid w:val="005C0199"/>
    <w:rsid w:val="005C0B63"/>
    <w:rsid w:val="005C0F7F"/>
    <w:rsid w:val="005C20CE"/>
    <w:rsid w:val="005C2465"/>
    <w:rsid w:val="005C29F9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70B"/>
    <w:rsid w:val="005D493B"/>
    <w:rsid w:val="005D5461"/>
    <w:rsid w:val="005D7363"/>
    <w:rsid w:val="005D78BA"/>
    <w:rsid w:val="005E0CA8"/>
    <w:rsid w:val="005E1FE9"/>
    <w:rsid w:val="005E27A0"/>
    <w:rsid w:val="005E2859"/>
    <w:rsid w:val="005E348D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A4B"/>
    <w:rsid w:val="005F745A"/>
    <w:rsid w:val="005F7892"/>
    <w:rsid w:val="005F78EC"/>
    <w:rsid w:val="0060168C"/>
    <w:rsid w:val="00602013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3063B"/>
    <w:rsid w:val="00630858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89B"/>
    <w:rsid w:val="00644977"/>
    <w:rsid w:val="00644EEB"/>
    <w:rsid w:val="00644F44"/>
    <w:rsid w:val="0064598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577"/>
    <w:rsid w:val="00661687"/>
    <w:rsid w:val="00662C8E"/>
    <w:rsid w:val="00662FCA"/>
    <w:rsid w:val="00663BA7"/>
    <w:rsid w:val="00665AA9"/>
    <w:rsid w:val="00665ACE"/>
    <w:rsid w:val="00666220"/>
    <w:rsid w:val="00670187"/>
    <w:rsid w:val="00671C4D"/>
    <w:rsid w:val="00672293"/>
    <w:rsid w:val="0067365C"/>
    <w:rsid w:val="00674831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307B"/>
    <w:rsid w:val="0068405B"/>
    <w:rsid w:val="00684735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DE7"/>
    <w:rsid w:val="006B2018"/>
    <w:rsid w:val="006B26B0"/>
    <w:rsid w:val="006B26B4"/>
    <w:rsid w:val="006B2971"/>
    <w:rsid w:val="006B2E1C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F2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5B9"/>
    <w:rsid w:val="006D4B2C"/>
    <w:rsid w:val="006D70B5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5462"/>
    <w:rsid w:val="006E5D3E"/>
    <w:rsid w:val="006E6781"/>
    <w:rsid w:val="006E705F"/>
    <w:rsid w:val="006E75EA"/>
    <w:rsid w:val="006F002A"/>
    <w:rsid w:val="006F0487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38C9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28AB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A88"/>
    <w:rsid w:val="00726B62"/>
    <w:rsid w:val="00730349"/>
    <w:rsid w:val="00730BC2"/>
    <w:rsid w:val="00732079"/>
    <w:rsid w:val="00732262"/>
    <w:rsid w:val="0073239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59F"/>
    <w:rsid w:val="007432A9"/>
    <w:rsid w:val="007437B5"/>
    <w:rsid w:val="00743C3E"/>
    <w:rsid w:val="007446BC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8FF"/>
    <w:rsid w:val="007522A4"/>
    <w:rsid w:val="007526B5"/>
    <w:rsid w:val="0075287B"/>
    <w:rsid w:val="00753B2E"/>
    <w:rsid w:val="007542BC"/>
    <w:rsid w:val="00755101"/>
    <w:rsid w:val="0075623F"/>
    <w:rsid w:val="0075644D"/>
    <w:rsid w:val="0075752D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C1E"/>
    <w:rsid w:val="00784DF0"/>
    <w:rsid w:val="0078529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4955"/>
    <w:rsid w:val="0079655D"/>
    <w:rsid w:val="00796A5A"/>
    <w:rsid w:val="0079768E"/>
    <w:rsid w:val="00797834"/>
    <w:rsid w:val="00797982"/>
    <w:rsid w:val="00797D22"/>
    <w:rsid w:val="00797FFC"/>
    <w:rsid w:val="007A012C"/>
    <w:rsid w:val="007A1476"/>
    <w:rsid w:val="007A273C"/>
    <w:rsid w:val="007A321A"/>
    <w:rsid w:val="007A41C9"/>
    <w:rsid w:val="007A55D3"/>
    <w:rsid w:val="007A5A00"/>
    <w:rsid w:val="007A5EAF"/>
    <w:rsid w:val="007A76A5"/>
    <w:rsid w:val="007A79B4"/>
    <w:rsid w:val="007B0902"/>
    <w:rsid w:val="007B095E"/>
    <w:rsid w:val="007B0A18"/>
    <w:rsid w:val="007B19FF"/>
    <w:rsid w:val="007B1A09"/>
    <w:rsid w:val="007B45F3"/>
    <w:rsid w:val="007B4949"/>
    <w:rsid w:val="007B49F1"/>
    <w:rsid w:val="007B4D20"/>
    <w:rsid w:val="007B4DEF"/>
    <w:rsid w:val="007B5737"/>
    <w:rsid w:val="007B574C"/>
    <w:rsid w:val="007B5AFA"/>
    <w:rsid w:val="007C0A6F"/>
    <w:rsid w:val="007C0BD7"/>
    <w:rsid w:val="007C0FDA"/>
    <w:rsid w:val="007C1BB1"/>
    <w:rsid w:val="007C2F07"/>
    <w:rsid w:val="007C332D"/>
    <w:rsid w:val="007C3C81"/>
    <w:rsid w:val="007C43B3"/>
    <w:rsid w:val="007C4698"/>
    <w:rsid w:val="007C48E5"/>
    <w:rsid w:val="007C5B75"/>
    <w:rsid w:val="007C60BB"/>
    <w:rsid w:val="007C63AD"/>
    <w:rsid w:val="007C6AE5"/>
    <w:rsid w:val="007C6B2E"/>
    <w:rsid w:val="007C7D24"/>
    <w:rsid w:val="007D1894"/>
    <w:rsid w:val="007D1C50"/>
    <w:rsid w:val="007D2D8A"/>
    <w:rsid w:val="007D377B"/>
    <w:rsid w:val="007D3D2E"/>
    <w:rsid w:val="007D3DF2"/>
    <w:rsid w:val="007D3EB8"/>
    <w:rsid w:val="007D4536"/>
    <w:rsid w:val="007D4CAA"/>
    <w:rsid w:val="007D68D6"/>
    <w:rsid w:val="007D6FAB"/>
    <w:rsid w:val="007D7259"/>
    <w:rsid w:val="007D73B6"/>
    <w:rsid w:val="007E0C1E"/>
    <w:rsid w:val="007E0E65"/>
    <w:rsid w:val="007E11D9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7C0"/>
    <w:rsid w:val="007F41EF"/>
    <w:rsid w:val="007F445B"/>
    <w:rsid w:val="0080013E"/>
    <w:rsid w:val="00800464"/>
    <w:rsid w:val="0080046B"/>
    <w:rsid w:val="008006D8"/>
    <w:rsid w:val="00800F20"/>
    <w:rsid w:val="00801D48"/>
    <w:rsid w:val="00801FBB"/>
    <w:rsid w:val="008020AC"/>
    <w:rsid w:val="008023CA"/>
    <w:rsid w:val="0080407C"/>
    <w:rsid w:val="00805395"/>
    <w:rsid w:val="00806931"/>
    <w:rsid w:val="00806A1A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969"/>
    <w:rsid w:val="008134D0"/>
    <w:rsid w:val="0081497F"/>
    <w:rsid w:val="00814DF0"/>
    <w:rsid w:val="00816386"/>
    <w:rsid w:val="00816F2F"/>
    <w:rsid w:val="0081778B"/>
    <w:rsid w:val="008179B9"/>
    <w:rsid w:val="00817D97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87B"/>
    <w:rsid w:val="00844BBE"/>
    <w:rsid w:val="00845360"/>
    <w:rsid w:val="00845848"/>
    <w:rsid w:val="0084632A"/>
    <w:rsid w:val="008469C0"/>
    <w:rsid w:val="008471EF"/>
    <w:rsid w:val="0085012B"/>
    <w:rsid w:val="00852217"/>
    <w:rsid w:val="00852D76"/>
    <w:rsid w:val="00853223"/>
    <w:rsid w:val="00854032"/>
    <w:rsid w:val="0085491C"/>
    <w:rsid w:val="008553CA"/>
    <w:rsid w:val="00855965"/>
    <w:rsid w:val="00856686"/>
    <w:rsid w:val="0085705A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6337"/>
    <w:rsid w:val="008666B5"/>
    <w:rsid w:val="00866A9F"/>
    <w:rsid w:val="008679FC"/>
    <w:rsid w:val="00867AEB"/>
    <w:rsid w:val="00867E3E"/>
    <w:rsid w:val="00867E84"/>
    <w:rsid w:val="00870DED"/>
    <w:rsid w:val="00871ECB"/>
    <w:rsid w:val="00872A28"/>
    <w:rsid w:val="00872F55"/>
    <w:rsid w:val="008754F2"/>
    <w:rsid w:val="00875F51"/>
    <w:rsid w:val="00880AF2"/>
    <w:rsid w:val="00880C20"/>
    <w:rsid w:val="008819BA"/>
    <w:rsid w:val="00883231"/>
    <w:rsid w:val="008832AC"/>
    <w:rsid w:val="00883536"/>
    <w:rsid w:val="008839DD"/>
    <w:rsid w:val="00883A8B"/>
    <w:rsid w:val="00883E0B"/>
    <w:rsid w:val="008845BE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AD8"/>
    <w:rsid w:val="00891DBB"/>
    <w:rsid w:val="00892593"/>
    <w:rsid w:val="008926A6"/>
    <w:rsid w:val="00893B2B"/>
    <w:rsid w:val="008940AB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8A6"/>
    <w:rsid w:val="008C5BD8"/>
    <w:rsid w:val="008C5F45"/>
    <w:rsid w:val="008C621A"/>
    <w:rsid w:val="008C6882"/>
    <w:rsid w:val="008C6EC7"/>
    <w:rsid w:val="008C73AF"/>
    <w:rsid w:val="008C7746"/>
    <w:rsid w:val="008C7952"/>
    <w:rsid w:val="008D01AC"/>
    <w:rsid w:val="008D1027"/>
    <w:rsid w:val="008D1AA8"/>
    <w:rsid w:val="008D1F86"/>
    <w:rsid w:val="008D2AE3"/>
    <w:rsid w:val="008D3506"/>
    <w:rsid w:val="008D47AF"/>
    <w:rsid w:val="008D5154"/>
    <w:rsid w:val="008D54E2"/>
    <w:rsid w:val="008D5693"/>
    <w:rsid w:val="008D583D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43FE"/>
    <w:rsid w:val="008F4B43"/>
    <w:rsid w:val="008F57E6"/>
    <w:rsid w:val="008F594A"/>
    <w:rsid w:val="008F6662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436D"/>
    <w:rsid w:val="00914F5D"/>
    <w:rsid w:val="009152BC"/>
    <w:rsid w:val="00915D3D"/>
    <w:rsid w:val="00915E8C"/>
    <w:rsid w:val="0091738C"/>
    <w:rsid w:val="00920C2A"/>
    <w:rsid w:val="00920F0D"/>
    <w:rsid w:val="00921215"/>
    <w:rsid w:val="00921E72"/>
    <w:rsid w:val="00922DB2"/>
    <w:rsid w:val="00922F2F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B3E"/>
    <w:rsid w:val="00933025"/>
    <w:rsid w:val="00933125"/>
    <w:rsid w:val="00933362"/>
    <w:rsid w:val="00933D2E"/>
    <w:rsid w:val="00934002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AB7"/>
    <w:rsid w:val="00940C11"/>
    <w:rsid w:val="00941BFA"/>
    <w:rsid w:val="009428D2"/>
    <w:rsid w:val="00943065"/>
    <w:rsid w:val="00943385"/>
    <w:rsid w:val="00943FCC"/>
    <w:rsid w:val="00944154"/>
    <w:rsid w:val="00944AB0"/>
    <w:rsid w:val="00944C58"/>
    <w:rsid w:val="009455F5"/>
    <w:rsid w:val="00945610"/>
    <w:rsid w:val="00945B16"/>
    <w:rsid w:val="00945B61"/>
    <w:rsid w:val="009462F7"/>
    <w:rsid w:val="009467B1"/>
    <w:rsid w:val="009475EE"/>
    <w:rsid w:val="009500E7"/>
    <w:rsid w:val="009519B9"/>
    <w:rsid w:val="00951A59"/>
    <w:rsid w:val="00951C7A"/>
    <w:rsid w:val="00951CAC"/>
    <w:rsid w:val="009522AC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3EAB"/>
    <w:rsid w:val="00964387"/>
    <w:rsid w:val="00965F54"/>
    <w:rsid w:val="00966B03"/>
    <w:rsid w:val="0097118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801A4"/>
    <w:rsid w:val="00980597"/>
    <w:rsid w:val="00980C70"/>
    <w:rsid w:val="00980F7C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B9D"/>
    <w:rsid w:val="009930CF"/>
    <w:rsid w:val="00993253"/>
    <w:rsid w:val="00993437"/>
    <w:rsid w:val="00993643"/>
    <w:rsid w:val="00994B2A"/>
    <w:rsid w:val="00995829"/>
    <w:rsid w:val="00995AB9"/>
    <w:rsid w:val="0099602F"/>
    <w:rsid w:val="00996B07"/>
    <w:rsid w:val="00996D66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637D"/>
    <w:rsid w:val="009B72B7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A94"/>
    <w:rsid w:val="009D3E01"/>
    <w:rsid w:val="009D43C9"/>
    <w:rsid w:val="009D4838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3E36"/>
    <w:rsid w:val="009E4428"/>
    <w:rsid w:val="009E531E"/>
    <w:rsid w:val="009E53D8"/>
    <w:rsid w:val="009E71C5"/>
    <w:rsid w:val="009E73FA"/>
    <w:rsid w:val="009E78C6"/>
    <w:rsid w:val="009F072B"/>
    <w:rsid w:val="009F09D5"/>
    <w:rsid w:val="009F0DEC"/>
    <w:rsid w:val="009F0FEB"/>
    <w:rsid w:val="009F13EC"/>
    <w:rsid w:val="009F186B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6413"/>
    <w:rsid w:val="00A170D7"/>
    <w:rsid w:val="00A17AAD"/>
    <w:rsid w:val="00A2000B"/>
    <w:rsid w:val="00A20566"/>
    <w:rsid w:val="00A21E4B"/>
    <w:rsid w:val="00A22007"/>
    <w:rsid w:val="00A2268C"/>
    <w:rsid w:val="00A229AC"/>
    <w:rsid w:val="00A22DDB"/>
    <w:rsid w:val="00A230E5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619"/>
    <w:rsid w:val="00A32757"/>
    <w:rsid w:val="00A3397A"/>
    <w:rsid w:val="00A34226"/>
    <w:rsid w:val="00A345A2"/>
    <w:rsid w:val="00A34CC1"/>
    <w:rsid w:val="00A35C3E"/>
    <w:rsid w:val="00A376CB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3BE7"/>
    <w:rsid w:val="00A542E0"/>
    <w:rsid w:val="00A54E85"/>
    <w:rsid w:val="00A55BA3"/>
    <w:rsid w:val="00A55CC6"/>
    <w:rsid w:val="00A55E0F"/>
    <w:rsid w:val="00A5618D"/>
    <w:rsid w:val="00A563FD"/>
    <w:rsid w:val="00A56CAD"/>
    <w:rsid w:val="00A57002"/>
    <w:rsid w:val="00A5711D"/>
    <w:rsid w:val="00A579AA"/>
    <w:rsid w:val="00A60124"/>
    <w:rsid w:val="00A61634"/>
    <w:rsid w:val="00A647D6"/>
    <w:rsid w:val="00A653DE"/>
    <w:rsid w:val="00A6548D"/>
    <w:rsid w:val="00A65C64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3354"/>
    <w:rsid w:val="00A73B2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81B"/>
    <w:rsid w:val="00A84BF6"/>
    <w:rsid w:val="00A84FD0"/>
    <w:rsid w:val="00A85668"/>
    <w:rsid w:val="00A85BEB"/>
    <w:rsid w:val="00A86C3C"/>
    <w:rsid w:val="00A87926"/>
    <w:rsid w:val="00A91444"/>
    <w:rsid w:val="00A9175A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550"/>
    <w:rsid w:val="00AA6260"/>
    <w:rsid w:val="00AA72AC"/>
    <w:rsid w:val="00AB0061"/>
    <w:rsid w:val="00AB0597"/>
    <w:rsid w:val="00AB08D4"/>
    <w:rsid w:val="00AB1248"/>
    <w:rsid w:val="00AB153D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F0F"/>
    <w:rsid w:val="00AE21C9"/>
    <w:rsid w:val="00AE262A"/>
    <w:rsid w:val="00AE265A"/>
    <w:rsid w:val="00AE28C4"/>
    <w:rsid w:val="00AE41C1"/>
    <w:rsid w:val="00AE4F98"/>
    <w:rsid w:val="00AE6594"/>
    <w:rsid w:val="00AF01DC"/>
    <w:rsid w:val="00AF07AC"/>
    <w:rsid w:val="00AF0CDB"/>
    <w:rsid w:val="00AF1151"/>
    <w:rsid w:val="00AF1C4C"/>
    <w:rsid w:val="00AF1DBE"/>
    <w:rsid w:val="00AF3A1B"/>
    <w:rsid w:val="00AF4033"/>
    <w:rsid w:val="00AF4480"/>
    <w:rsid w:val="00AF5574"/>
    <w:rsid w:val="00AF64B7"/>
    <w:rsid w:val="00AF64CE"/>
    <w:rsid w:val="00AF6D31"/>
    <w:rsid w:val="00B00F4D"/>
    <w:rsid w:val="00B01B37"/>
    <w:rsid w:val="00B02448"/>
    <w:rsid w:val="00B0298A"/>
    <w:rsid w:val="00B02DE1"/>
    <w:rsid w:val="00B02E9A"/>
    <w:rsid w:val="00B0498F"/>
    <w:rsid w:val="00B0550A"/>
    <w:rsid w:val="00B05EE5"/>
    <w:rsid w:val="00B05FA6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EE3"/>
    <w:rsid w:val="00B23FC7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2889"/>
    <w:rsid w:val="00B42930"/>
    <w:rsid w:val="00B43466"/>
    <w:rsid w:val="00B435B9"/>
    <w:rsid w:val="00B43F33"/>
    <w:rsid w:val="00B4547B"/>
    <w:rsid w:val="00B45A88"/>
    <w:rsid w:val="00B45C60"/>
    <w:rsid w:val="00B45CD8"/>
    <w:rsid w:val="00B45CFB"/>
    <w:rsid w:val="00B4657D"/>
    <w:rsid w:val="00B46E41"/>
    <w:rsid w:val="00B47660"/>
    <w:rsid w:val="00B504C7"/>
    <w:rsid w:val="00B50CDC"/>
    <w:rsid w:val="00B51185"/>
    <w:rsid w:val="00B51DE5"/>
    <w:rsid w:val="00B51EA2"/>
    <w:rsid w:val="00B53435"/>
    <w:rsid w:val="00B53483"/>
    <w:rsid w:val="00B556C2"/>
    <w:rsid w:val="00B56037"/>
    <w:rsid w:val="00B56173"/>
    <w:rsid w:val="00B56214"/>
    <w:rsid w:val="00B567A1"/>
    <w:rsid w:val="00B56CAA"/>
    <w:rsid w:val="00B57651"/>
    <w:rsid w:val="00B57896"/>
    <w:rsid w:val="00B57C7D"/>
    <w:rsid w:val="00B57DE3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14A"/>
    <w:rsid w:val="00B82A5E"/>
    <w:rsid w:val="00B82BF4"/>
    <w:rsid w:val="00B83D54"/>
    <w:rsid w:val="00B84979"/>
    <w:rsid w:val="00B84F6B"/>
    <w:rsid w:val="00B85332"/>
    <w:rsid w:val="00B85641"/>
    <w:rsid w:val="00B8698C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964"/>
    <w:rsid w:val="00BC094E"/>
    <w:rsid w:val="00BC1EAD"/>
    <w:rsid w:val="00BC2915"/>
    <w:rsid w:val="00BC3714"/>
    <w:rsid w:val="00BC4CE6"/>
    <w:rsid w:val="00BC53B3"/>
    <w:rsid w:val="00BC5CD5"/>
    <w:rsid w:val="00BC616F"/>
    <w:rsid w:val="00BC77E2"/>
    <w:rsid w:val="00BD030F"/>
    <w:rsid w:val="00BD0966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73"/>
    <w:rsid w:val="00BD6597"/>
    <w:rsid w:val="00BD67DF"/>
    <w:rsid w:val="00BD786F"/>
    <w:rsid w:val="00BD7BD1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7A7"/>
    <w:rsid w:val="00BF7839"/>
    <w:rsid w:val="00BF7891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7D1B"/>
    <w:rsid w:val="00C07D60"/>
    <w:rsid w:val="00C10C34"/>
    <w:rsid w:val="00C11E4A"/>
    <w:rsid w:val="00C12B9C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D72"/>
    <w:rsid w:val="00C30AEF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7BA"/>
    <w:rsid w:val="00C5435C"/>
    <w:rsid w:val="00C54BD6"/>
    <w:rsid w:val="00C56184"/>
    <w:rsid w:val="00C5634F"/>
    <w:rsid w:val="00C5640E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37F"/>
    <w:rsid w:val="00C91AF0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ADC"/>
    <w:rsid w:val="00CA2BEE"/>
    <w:rsid w:val="00CA36D0"/>
    <w:rsid w:val="00CA381B"/>
    <w:rsid w:val="00CA53F5"/>
    <w:rsid w:val="00CA71F7"/>
    <w:rsid w:val="00CB0473"/>
    <w:rsid w:val="00CB0CE3"/>
    <w:rsid w:val="00CB1060"/>
    <w:rsid w:val="00CB16CC"/>
    <w:rsid w:val="00CB3AF8"/>
    <w:rsid w:val="00CB3FE0"/>
    <w:rsid w:val="00CB441E"/>
    <w:rsid w:val="00CB5475"/>
    <w:rsid w:val="00CB5C79"/>
    <w:rsid w:val="00CB5DEC"/>
    <w:rsid w:val="00CB6576"/>
    <w:rsid w:val="00CB6FAD"/>
    <w:rsid w:val="00CC0AEE"/>
    <w:rsid w:val="00CC1560"/>
    <w:rsid w:val="00CC19D3"/>
    <w:rsid w:val="00CC23F4"/>
    <w:rsid w:val="00CC30F9"/>
    <w:rsid w:val="00CC3A5C"/>
    <w:rsid w:val="00CC43A6"/>
    <w:rsid w:val="00CC4C76"/>
    <w:rsid w:val="00CC4F67"/>
    <w:rsid w:val="00CC557B"/>
    <w:rsid w:val="00CC6504"/>
    <w:rsid w:val="00CD0BA2"/>
    <w:rsid w:val="00CD2CB8"/>
    <w:rsid w:val="00CD3C7B"/>
    <w:rsid w:val="00CD4628"/>
    <w:rsid w:val="00CD6123"/>
    <w:rsid w:val="00CD663F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32"/>
    <w:rsid w:val="00CF5AE9"/>
    <w:rsid w:val="00CF5F26"/>
    <w:rsid w:val="00D00D27"/>
    <w:rsid w:val="00D01791"/>
    <w:rsid w:val="00D02B07"/>
    <w:rsid w:val="00D02BC3"/>
    <w:rsid w:val="00D040C0"/>
    <w:rsid w:val="00D07C21"/>
    <w:rsid w:val="00D1058E"/>
    <w:rsid w:val="00D108E7"/>
    <w:rsid w:val="00D10DB2"/>
    <w:rsid w:val="00D1122A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37A"/>
    <w:rsid w:val="00D1670E"/>
    <w:rsid w:val="00D17471"/>
    <w:rsid w:val="00D17CBD"/>
    <w:rsid w:val="00D17DBB"/>
    <w:rsid w:val="00D212DD"/>
    <w:rsid w:val="00D220D8"/>
    <w:rsid w:val="00D2217A"/>
    <w:rsid w:val="00D24CA0"/>
    <w:rsid w:val="00D24DE4"/>
    <w:rsid w:val="00D24F9F"/>
    <w:rsid w:val="00D2566B"/>
    <w:rsid w:val="00D257A4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813"/>
    <w:rsid w:val="00D338D9"/>
    <w:rsid w:val="00D34323"/>
    <w:rsid w:val="00D35827"/>
    <w:rsid w:val="00D35A40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50B86"/>
    <w:rsid w:val="00D50EF1"/>
    <w:rsid w:val="00D5107B"/>
    <w:rsid w:val="00D51223"/>
    <w:rsid w:val="00D51495"/>
    <w:rsid w:val="00D51BD0"/>
    <w:rsid w:val="00D51EF1"/>
    <w:rsid w:val="00D529A4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B0127"/>
    <w:rsid w:val="00DB1D20"/>
    <w:rsid w:val="00DB1DAA"/>
    <w:rsid w:val="00DB37F9"/>
    <w:rsid w:val="00DB384C"/>
    <w:rsid w:val="00DB3964"/>
    <w:rsid w:val="00DB4554"/>
    <w:rsid w:val="00DB4A55"/>
    <w:rsid w:val="00DB517F"/>
    <w:rsid w:val="00DB5982"/>
    <w:rsid w:val="00DB5E34"/>
    <w:rsid w:val="00DB5FFF"/>
    <w:rsid w:val="00DB6D98"/>
    <w:rsid w:val="00DB7DB1"/>
    <w:rsid w:val="00DC0156"/>
    <w:rsid w:val="00DC1201"/>
    <w:rsid w:val="00DC1A2A"/>
    <w:rsid w:val="00DC261A"/>
    <w:rsid w:val="00DC2C7F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59F8"/>
    <w:rsid w:val="00DD5F1D"/>
    <w:rsid w:val="00DD6433"/>
    <w:rsid w:val="00DD676E"/>
    <w:rsid w:val="00DD7065"/>
    <w:rsid w:val="00DD7921"/>
    <w:rsid w:val="00DD7D17"/>
    <w:rsid w:val="00DD7F2B"/>
    <w:rsid w:val="00DE0295"/>
    <w:rsid w:val="00DE04B7"/>
    <w:rsid w:val="00DE0B52"/>
    <w:rsid w:val="00DE0C93"/>
    <w:rsid w:val="00DE2B77"/>
    <w:rsid w:val="00DE5667"/>
    <w:rsid w:val="00DE662C"/>
    <w:rsid w:val="00DE75D4"/>
    <w:rsid w:val="00DE7B9E"/>
    <w:rsid w:val="00DE7F5B"/>
    <w:rsid w:val="00DF06F9"/>
    <w:rsid w:val="00DF1334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1108"/>
    <w:rsid w:val="00E019C5"/>
    <w:rsid w:val="00E01D51"/>
    <w:rsid w:val="00E01E69"/>
    <w:rsid w:val="00E01EB8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4404"/>
    <w:rsid w:val="00E1520D"/>
    <w:rsid w:val="00E171DB"/>
    <w:rsid w:val="00E17C7A"/>
    <w:rsid w:val="00E201DA"/>
    <w:rsid w:val="00E205FD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604B"/>
    <w:rsid w:val="00E26EFD"/>
    <w:rsid w:val="00E270A9"/>
    <w:rsid w:val="00E27403"/>
    <w:rsid w:val="00E30640"/>
    <w:rsid w:val="00E318FE"/>
    <w:rsid w:val="00E3254E"/>
    <w:rsid w:val="00E3264E"/>
    <w:rsid w:val="00E33703"/>
    <w:rsid w:val="00E33B5E"/>
    <w:rsid w:val="00E34B05"/>
    <w:rsid w:val="00E34E27"/>
    <w:rsid w:val="00E35A56"/>
    <w:rsid w:val="00E35D72"/>
    <w:rsid w:val="00E35EDA"/>
    <w:rsid w:val="00E36BC9"/>
    <w:rsid w:val="00E36EC3"/>
    <w:rsid w:val="00E37570"/>
    <w:rsid w:val="00E37BFD"/>
    <w:rsid w:val="00E41177"/>
    <w:rsid w:val="00E41ADC"/>
    <w:rsid w:val="00E41F01"/>
    <w:rsid w:val="00E42768"/>
    <w:rsid w:val="00E42AEB"/>
    <w:rsid w:val="00E4531C"/>
    <w:rsid w:val="00E45537"/>
    <w:rsid w:val="00E45FF8"/>
    <w:rsid w:val="00E46043"/>
    <w:rsid w:val="00E46467"/>
    <w:rsid w:val="00E46BD3"/>
    <w:rsid w:val="00E4780D"/>
    <w:rsid w:val="00E47899"/>
    <w:rsid w:val="00E501AC"/>
    <w:rsid w:val="00E5058A"/>
    <w:rsid w:val="00E50748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7F55"/>
    <w:rsid w:val="00E70328"/>
    <w:rsid w:val="00E70A3D"/>
    <w:rsid w:val="00E70A66"/>
    <w:rsid w:val="00E710FE"/>
    <w:rsid w:val="00E71369"/>
    <w:rsid w:val="00E718F5"/>
    <w:rsid w:val="00E719EF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D18"/>
    <w:rsid w:val="00E8700C"/>
    <w:rsid w:val="00E8730B"/>
    <w:rsid w:val="00E9014C"/>
    <w:rsid w:val="00E908D0"/>
    <w:rsid w:val="00E90A4F"/>
    <w:rsid w:val="00E90DC4"/>
    <w:rsid w:val="00E912BE"/>
    <w:rsid w:val="00E91301"/>
    <w:rsid w:val="00E9290C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7B05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7368"/>
    <w:rsid w:val="00EC751C"/>
    <w:rsid w:val="00EC7732"/>
    <w:rsid w:val="00EC7AC6"/>
    <w:rsid w:val="00ED0530"/>
    <w:rsid w:val="00ED228C"/>
    <w:rsid w:val="00ED367E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7389"/>
    <w:rsid w:val="00F07DF9"/>
    <w:rsid w:val="00F07FED"/>
    <w:rsid w:val="00F101D8"/>
    <w:rsid w:val="00F102BC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FEE"/>
    <w:rsid w:val="00F44505"/>
    <w:rsid w:val="00F4461F"/>
    <w:rsid w:val="00F44742"/>
    <w:rsid w:val="00F44B8D"/>
    <w:rsid w:val="00F44D8A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74B"/>
    <w:rsid w:val="00F57E21"/>
    <w:rsid w:val="00F6136A"/>
    <w:rsid w:val="00F61629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C17"/>
    <w:rsid w:val="00F70E6F"/>
    <w:rsid w:val="00F747C0"/>
    <w:rsid w:val="00F757D5"/>
    <w:rsid w:val="00F75EB1"/>
    <w:rsid w:val="00F7637F"/>
    <w:rsid w:val="00F76479"/>
    <w:rsid w:val="00F76532"/>
    <w:rsid w:val="00F77BED"/>
    <w:rsid w:val="00F802DE"/>
    <w:rsid w:val="00F80646"/>
    <w:rsid w:val="00F80689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458"/>
    <w:rsid w:val="00F974E7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1FB1-FAC2-4C42-8C4D-DFF0BB41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9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kuznetsovav</cp:lastModifiedBy>
  <cp:revision>904</cp:revision>
  <cp:lastPrinted>2015-10-14T09:53:00Z</cp:lastPrinted>
  <dcterms:created xsi:type="dcterms:W3CDTF">2015-01-20T11:53:00Z</dcterms:created>
  <dcterms:modified xsi:type="dcterms:W3CDTF">2015-11-24T04:49:00Z</dcterms:modified>
</cp:coreProperties>
</file>